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04CE" w14:textId="77777777" w:rsidR="00B900A0" w:rsidRPr="00D13F27" w:rsidRDefault="00B900A0" w:rsidP="00B900A0">
      <w:pPr>
        <w:pStyle w:val="NoSpacing"/>
        <w:rPr>
          <w:b/>
          <w:sz w:val="24"/>
          <w:szCs w:val="24"/>
        </w:rPr>
      </w:pPr>
      <w:r w:rsidRPr="00D13F27">
        <w:rPr>
          <w:b/>
          <w:noProof/>
          <w:sz w:val="24"/>
          <w:szCs w:val="24"/>
          <w:lang w:eastAsia="en-GB"/>
        </w:rPr>
        <w:drawing>
          <wp:anchor distT="0" distB="0" distL="114300" distR="114300" simplePos="0" relativeHeight="251659264" behindDoc="1" locked="0" layoutInCell="1" allowOverlap="1" wp14:anchorId="5E99E61D" wp14:editId="511DCE16">
            <wp:simplePos x="0" y="0"/>
            <wp:positionH relativeFrom="column">
              <wp:posOffset>5304790</wp:posOffset>
            </wp:positionH>
            <wp:positionV relativeFrom="paragraph">
              <wp:posOffset>-526415</wp:posOffset>
            </wp:positionV>
            <wp:extent cx="810260" cy="1056005"/>
            <wp:effectExtent l="0" t="0" r="8890" b="0"/>
            <wp:wrapTight wrapText="bothSides">
              <wp:wrapPolygon edited="0">
                <wp:start x="0" y="0"/>
                <wp:lineTo x="0" y="21041"/>
                <wp:lineTo x="21329" y="21041"/>
                <wp:lineTo x="21329" y="0"/>
                <wp:lineTo x="0" y="0"/>
              </wp:wrapPolygon>
            </wp:wrapTight>
            <wp:docPr id="1" name="Picture 1" descr="kp 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 badge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0260" cy="1056005"/>
                    </a:xfrm>
                    <a:prstGeom prst="rect">
                      <a:avLst/>
                    </a:prstGeom>
                    <a:noFill/>
                    <a:ln>
                      <a:noFill/>
                    </a:ln>
                  </pic:spPr>
                </pic:pic>
              </a:graphicData>
            </a:graphic>
          </wp:anchor>
        </w:drawing>
      </w:r>
      <w:r w:rsidRPr="00D13F27">
        <w:rPr>
          <w:b/>
          <w:sz w:val="24"/>
          <w:szCs w:val="24"/>
        </w:rPr>
        <w:t>KING’S PARK SECONDARY SCHOOL</w:t>
      </w:r>
    </w:p>
    <w:p w14:paraId="268D42A1" w14:textId="77777777" w:rsidR="00B900A0" w:rsidRPr="00D13F27" w:rsidRDefault="00B900A0" w:rsidP="00B900A0">
      <w:pPr>
        <w:pStyle w:val="NoSpacing"/>
        <w:rPr>
          <w:b/>
          <w:sz w:val="24"/>
          <w:szCs w:val="24"/>
        </w:rPr>
      </w:pPr>
      <w:r w:rsidRPr="00D13F27">
        <w:rPr>
          <w:b/>
          <w:sz w:val="24"/>
          <w:szCs w:val="24"/>
        </w:rPr>
        <w:t xml:space="preserve">PARENT PARTNERSHIP </w:t>
      </w:r>
    </w:p>
    <w:p w14:paraId="1441F4A1" w14:textId="4544198A" w:rsidR="00B900A0" w:rsidRDefault="009E5F20" w:rsidP="110D9E01">
      <w:pPr>
        <w:pStyle w:val="NoSpacing"/>
        <w:rPr>
          <w:b/>
          <w:bCs/>
          <w:sz w:val="24"/>
          <w:szCs w:val="24"/>
          <w:u w:val="single"/>
        </w:rPr>
      </w:pPr>
      <w:r w:rsidRPr="110D9E01">
        <w:rPr>
          <w:b/>
          <w:bCs/>
          <w:sz w:val="24"/>
          <w:szCs w:val="24"/>
          <w:u w:val="single"/>
        </w:rPr>
        <w:t>MINUTES OF</w:t>
      </w:r>
      <w:r w:rsidR="00970092" w:rsidRPr="110D9E01">
        <w:rPr>
          <w:b/>
          <w:bCs/>
          <w:sz w:val="24"/>
          <w:szCs w:val="24"/>
          <w:u w:val="single"/>
        </w:rPr>
        <w:t xml:space="preserve"> </w:t>
      </w:r>
      <w:r w:rsidR="00922934">
        <w:rPr>
          <w:b/>
          <w:bCs/>
          <w:sz w:val="24"/>
          <w:szCs w:val="24"/>
          <w:u w:val="single"/>
        </w:rPr>
        <w:t>IN PERSON</w:t>
      </w:r>
      <w:r w:rsidRPr="110D9E01">
        <w:rPr>
          <w:b/>
          <w:bCs/>
          <w:sz w:val="24"/>
          <w:szCs w:val="24"/>
          <w:u w:val="single"/>
        </w:rPr>
        <w:t xml:space="preserve"> MEETING</w:t>
      </w:r>
      <w:r w:rsidR="00B900A0" w:rsidRPr="110D9E01">
        <w:rPr>
          <w:b/>
          <w:bCs/>
          <w:sz w:val="24"/>
          <w:szCs w:val="24"/>
          <w:u w:val="single"/>
        </w:rPr>
        <w:t>:</w:t>
      </w:r>
      <w:r w:rsidR="00153730" w:rsidRPr="110D9E01">
        <w:rPr>
          <w:b/>
          <w:bCs/>
          <w:sz w:val="24"/>
          <w:szCs w:val="24"/>
          <w:u w:val="single"/>
        </w:rPr>
        <w:t xml:space="preserve"> </w:t>
      </w:r>
      <w:r w:rsidR="00922934">
        <w:rPr>
          <w:b/>
          <w:bCs/>
          <w:sz w:val="24"/>
          <w:szCs w:val="24"/>
          <w:u w:val="single"/>
        </w:rPr>
        <w:t>7th</w:t>
      </w:r>
      <w:r w:rsidR="44389B98" w:rsidRPr="110D9E01">
        <w:rPr>
          <w:b/>
          <w:bCs/>
          <w:sz w:val="24"/>
          <w:szCs w:val="24"/>
          <w:u w:val="single"/>
        </w:rPr>
        <w:t xml:space="preserve"> </w:t>
      </w:r>
      <w:r w:rsidR="00922934">
        <w:rPr>
          <w:b/>
          <w:bCs/>
          <w:sz w:val="24"/>
          <w:szCs w:val="24"/>
          <w:u w:val="single"/>
        </w:rPr>
        <w:t>February</w:t>
      </w:r>
      <w:r w:rsidR="44389B98" w:rsidRPr="110D9E01">
        <w:rPr>
          <w:b/>
          <w:bCs/>
          <w:sz w:val="24"/>
          <w:szCs w:val="24"/>
          <w:u w:val="single"/>
        </w:rPr>
        <w:t xml:space="preserve"> </w:t>
      </w:r>
      <w:r w:rsidR="00975071" w:rsidRPr="110D9E01">
        <w:rPr>
          <w:b/>
          <w:bCs/>
          <w:sz w:val="24"/>
          <w:szCs w:val="24"/>
          <w:u w:val="single"/>
        </w:rPr>
        <w:t>202</w:t>
      </w:r>
      <w:r w:rsidR="00922934">
        <w:rPr>
          <w:b/>
          <w:bCs/>
          <w:sz w:val="24"/>
          <w:szCs w:val="24"/>
          <w:u w:val="single"/>
        </w:rPr>
        <w:t>3</w:t>
      </w:r>
    </w:p>
    <w:p w14:paraId="7AD7956D" w14:textId="77777777" w:rsidR="00B21612" w:rsidRDefault="00B21612" w:rsidP="00153730">
      <w:pPr>
        <w:pStyle w:val="NoSpacing"/>
        <w:rPr>
          <w:b/>
          <w:sz w:val="24"/>
          <w:szCs w:val="24"/>
          <w:u w:val="single"/>
        </w:rPr>
      </w:pPr>
    </w:p>
    <w:p w14:paraId="1489E266" w14:textId="2A32D30E" w:rsidR="00F90B9D" w:rsidRPr="000E5C35" w:rsidRDefault="00B900A0" w:rsidP="00153730">
      <w:pPr>
        <w:pStyle w:val="NoSpacing"/>
        <w:rPr>
          <w:b/>
          <w:sz w:val="18"/>
          <w:szCs w:val="18"/>
        </w:rPr>
      </w:pPr>
      <w:r w:rsidRPr="000E5C35">
        <w:rPr>
          <w:b/>
          <w:sz w:val="18"/>
          <w:szCs w:val="18"/>
        </w:rPr>
        <w:t>Present:</w:t>
      </w:r>
      <w:r w:rsidRPr="000E5C35">
        <w:rPr>
          <w:b/>
          <w:sz w:val="18"/>
          <w:szCs w:val="18"/>
        </w:rPr>
        <w:tab/>
      </w:r>
      <w:r w:rsidRPr="000E5C35">
        <w:rPr>
          <w:b/>
          <w:sz w:val="18"/>
          <w:szCs w:val="18"/>
        </w:rPr>
        <w:tab/>
      </w:r>
      <w:r w:rsidRPr="000E5C35">
        <w:rPr>
          <w:b/>
          <w:sz w:val="18"/>
          <w:szCs w:val="18"/>
        </w:rPr>
        <w:tab/>
      </w:r>
      <w:r w:rsidRPr="000E5C35">
        <w:rPr>
          <w:b/>
          <w:sz w:val="18"/>
          <w:szCs w:val="18"/>
        </w:rPr>
        <w:tab/>
      </w:r>
      <w:r w:rsidRPr="000E5C35">
        <w:rPr>
          <w:b/>
          <w:sz w:val="18"/>
          <w:szCs w:val="18"/>
        </w:rPr>
        <w:tab/>
      </w:r>
      <w:r w:rsidRPr="000E5C35">
        <w:rPr>
          <w:b/>
          <w:sz w:val="18"/>
          <w:szCs w:val="18"/>
        </w:rPr>
        <w:tab/>
      </w:r>
      <w:r w:rsidR="000C74C0" w:rsidRPr="000E5C35">
        <w:rPr>
          <w:b/>
          <w:sz w:val="18"/>
          <w:szCs w:val="18"/>
        </w:rPr>
        <w:tab/>
      </w:r>
      <w:r w:rsidR="00E9406C" w:rsidRPr="000E5C35">
        <w:rPr>
          <w:b/>
          <w:sz w:val="18"/>
          <w:szCs w:val="18"/>
        </w:rPr>
        <w:tab/>
      </w:r>
      <w:r w:rsidR="00526937" w:rsidRPr="000E5C35">
        <w:rPr>
          <w:b/>
          <w:sz w:val="18"/>
          <w:szCs w:val="18"/>
        </w:rPr>
        <w:t xml:space="preserve">  </w:t>
      </w:r>
      <w:r w:rsidRPr="000E5C35">
        <w:rPr>
          <w:b/>
          <w:sz w:val="18"/>
          <w:szCs w:val="18"/>
        </w:rPr>
        <w:t xml:space="preserve">Apologies: </w:t>
      </w:r>
    </w:p>
    <w:p w14:paraId="08BF2512" w14:textId="1ABF5777" w:rsidR="00704A5A" w:rsidRPr="000E5C35" w:rsidRDefault="00970092" w:rsidP="009127B6">
      <w:pPr>
        <w:pStyle w:val="NoSpacing"/>
        <w:rPr>
          <w:sz w:val="18"/>
          <w:szCs w:val="18"/>
        </w:rPr>
      </w:pPr>
      <w:r w:rsidRPr="000E5C35">
        <w:rPr>
          <w:sz w:val="18"/>
          <w:szCs w:val="18"/>
        </w:rPr>
        <w:t>Elspeth Gardner</w:t>
      </w:r>
      <w:r w:rsidRPr="000E5C35">
        <w:rPr>
          <w:sz w:val="18"/>
          <w:szCs w:val="18"/>
        </w:rPr>
        <w:tab/>
      </w:r>
      <w:r w:rsidRPr="000E5C35">
        <w:rPr>
          <w:sz w:val="18"/>
          <w:szCs w:val="18"/>
        </w:rPr>
        <w:tab/>
      </w:r>
      <w:r w:rsidRPr="000E5C35">
        <w:rPr>
          <w:sz w:val="18"/>
          <w:szCs w:val="18"/>
        </w:rPr>
        <w:tab/>
      </w:r>
      <w:r w:rsidR="000B7CD9">
        <w:rPr>
          <w:sz w:val="18"/>
          <w:szCs w:val="18"/>
        </w:rPr>
        <w:t>Ruth Kelly</w:t>
      </w:r>
      <w:r w:rsidRPr="000E5C35">
        <w:rPr>
          <w:sz w:val="18"/>
          <w:szCs w:val="18"/>
        </w:rPr>
        <w:tab/>
      </w:r>
      <w:r w:rsidR="00AC0C76" w:rsidRPr="000E5C35">
        <w:rPr>
          <w:sz w:val="18"/>
          <w:szCs w:val="18"/>
        </w:rPr>
        <w:tab/>
        <w:t xml:space="preserve">  </w:t>
      </w:r>
      <w:r w:rsidR="007A4FDF" w:rsidRPr="000E5C35">
        <w:rPr>
          <w:sz w:val="18"/>
          <w:szCs w:val="18"/>
        </w:rPr>
        <w:tab/>
        <w:t xml:space="preserve">  </w:t>
      </w:r>
      <w:r w:rsidR="003A6206" w:rsidRPr="000E5C35">
        <w:rPr>
          <w:sz w:val="18"/>
          <w:szCs w:val="18"/>
        </w:rPr>
        <w:t>K</w:t>
      </w:r>
      <w:r w:rsidR="30CA9AB9" w:rsidRPr="000E5C35">
        <w:rPr>
          <w:sz w:val="18"/>
          <w:szCs w:val="18"/>
        </w:rPr>
        <w:t>ate Hollands</w:t>
      </w:r>
      <w:r w:rsidR="008D78C7" w:rsidRPr="000E5C35">
        <w:rPr>
          <w:sz w:val="18"/>
          <w:szCs w:val="18"/>
        </w:rPr>
        <w:t xml:space="preserve">        </w:t>
      </w:r>
    </w:p>
    <w:p w14:paraId="27FDD7FE" w14:textId="04C05B5A" w:rsidR="009127B6" w:rsidRPr="000E5C35" w:rsidRDefault="00970092" w:rsidP="110D9E01">
      <w:pPr>
        <w:pStyle w:val="NoSpacing"/>
        <w:spacing w:line="259" w:lineRule="auto"/>
        <w:rPr>
          <w:b/>
          <w:bCs/>
          <w:sz w:val="18"/>
          <w:szCs w:val="18"/>
        </w:rPr>
      </w:pPr>
      <w:r w:rsidRPr="000E5C35">
        <w:rPr>
          <w:sz w:val="18"/>
          <w:szCs w:val="18"/>
        </w:rPr>
        <w:t>Elaine Harvey</w:t>
      </w:r>
      <w:r w:rsidRPr="000E5C35">
        <w:rPr>
          <w:sz w:val="18"/>
          <w:szCs w:val="18"/>
        </w:rPr>
        <w:tab/>
      </w:r>
      <w:r w:rsidRPr="000E5C35">
        <w:rPr>
          <w:sz w:val="18"/>
          <w:szCs w:val="18"/>
        </w:rPr>
        <w:tab/>
      </w:r>
      <w:r w:rsidRPr="000E5C35">
        <w:rPr>
          <w:sz w:val="18"/>
          <w:szCs w:val="18"/>
        </w:rPr>
        <w:tab/>
      </w:r>
      <w:r w:rsidR="00AC0C76" w:rsidRPr="000E5C35">
        <w:rPr>
          <w:sz w:val="18"/>
          <w:szCs w:val="18"/>
        </w:rPr>
        <w:t>Sue Munro</w:t>
      </w:r>
      <w:r w:rsidRPr="000E5C35">
        <w:rPr>
          <w:sz w:val="18"/>
          <w:szCs w:val="18"/>
        </w:rPr>
        <w:tab/>
      </w:r>
      <w:r w:rsidR="00526937" w:rsidRPr="000E5C35">
        <w:rPr>
          <w:sz w:val="18"/>
          <w:szCs w:val="18"/>
        </w:rPr>
        <w:t xml:space="preserve"> </w:t>
      </w:r>
      <w:r w:rsidRPr="000E5C35">
        <w:rPr>
          <w:sz w:val="18"/>
          <w:szCs w:val="18"/>
        </w:rPr>
        <w:tab/>
      </w:r>
      <w:r w:rsidR="4B1191BC" w:rsidRPr="000E5C35">
        <w:rPr>
          <w:sz w:val="18"/>
          <w:szCs w:val="18"/>
        </w:rPr>
        <w:t xml:space="preserve"> </w:t>
      </w:r>
      <w:r w:rsidR="00704A5A" w:rsidRPr="000E5C35">
        <w:rPr>
          <w:sz w:val="18"/>
          <w:szCs w:val="18"/>
        </w:rPr>
        <w:t xml:space="preserve"> </w:t>
      </w:r>
      <w:r w:rsidR="00AC0C76" w:rsidRPr="000E5C35">
        <w:rPr>
          <w:sz w:val="18"/>
          <w:szCs w:val="18"/>
        </w:rPr>
        <w:t xml:space="preserve">              </w:t>
      </w:r>
      <w:r w:rsidR="007A4FDF" w:rsidRPr="000E5C35">
        <w:rPr>
          <w:sz w:val="18"/>
          <w:szCs w:val="18"/>
        </w:rPr>
        <w:t xml:space="preserve"> </w:t>
      </w:r>
      <w:r w:rsidR="000E5C35">
        <w:rPr>
          <w:sz w:val="18"/>
          <w:szCs w:val="18"/>
        </w:rPr>
        <w:t xml:space="preserve">   </w:t>
      </w:r>
    </w:p>
    <w:p w14:paraId="5053E471" w14:textId="6475DF64" w:rsidR="009127B6" w:rsidRPr="000E5C35" w:rsidRDefault="00970092" w:rsidP="009127B6">
      <w:pPr>
        <w:pStyle w:val="NoSpacing"/>
        <w:rPr>
          <w:sz w:val="18"/>
          <w:szCs w:val="18"/>
        </w:rPr>
      </w:pPr>
      <w:r w:rsidRPr="000E5C35">
        <w:rPr>
          <w:sz w:val="18"/>
          <w:szCs w:val="18"/>
        </w:rPr>
        <w:t>Marjory Martin</w:t>
      </w:r>
      <w:r w:rsidR="00560AC6" w:rsidRPr="000E5C35">
        <w:rPr>
          <w:sz w:val="18"/>
          <w:szCs w:val="18"/>
        </w:rPr>
        <w:tab/>
      </w:r>
      <w:r w:rsidR="00072986" w:rsidRPr="000E5C35">
        <w:rPr>
          <w:sz w:val="18"/>
          <w:szCs w:val="18"/>
        </w:rPr>
        <w:tab/>
      </w:r>
      <w:r w:rsidR="009127B6" w:rsidRPr="000E5C35">
        <w:rPr>
          <w:sz w:val="18"/>
          <w:szCs w:val="18"/>
        </w:rPr>
        <w:tab/>
      </w:r>
      <w:r w:rsidR="000847D4" w:rsidRPr="000E5C35">
        <w:rPr>
          <w:sz w:val="18"/>
          <w:szCs w:val="18"/>
        </w:rPr>
        <w:t>Rachel Callaghan</w:t>
      </w:r>
      <w:r w:rsidR="009127B6" w:rsidRPr="000E5C35">
        <w:rPr>
          <w:sz w:val="18"/>
          <w:szCs w:val="18"/>
        </w:rPr>
        <w:tab/>
      </w:r>
      <w:r w:rsidR="000847D4" w:rsidRPr="000E5C35">
        <w:rPr>
          <w:sz w:val="18"/>
          <w:szCs w:val="18"/>
        </w:rPr>
        <w:t xml:space="preserve">  </w:t>
      </w:r>
      <w:r w:rsidR="00704A5A" w:rsidRPr="000E5C35">
        <w:rPr>
          <w:sz w:val="18"/>
          <w:szCs w:val="18"/>
        </w:rPr>
        <w:tab/>
        <w:t xml:space="preserve">  </w:t>
      </w:r>
      <w:r w:rsidR="007A4FDF" w:rsidRPr="000E5C35">
        <w:rPr>
          <w:sz w:val="18"/>
          <w:szCs w:val="18"/>
        </w:rPr>
        <w:t xml:space="preserve"> </w:t>
      </w:r>
      <w:r w:rsidR="000E5C35">
        <w:rPr>
          <w:sz w:val="18"/>
          <w:szCs w:val="18"/>
        </w:rPr>
        <w:tab/>
        <w:t xml:space="preserve">   </w:t>
      </w:r>
    </w:p>
    <w:p w14:paraId="2EA26ABC" w14:textId="6798F73E" w:rsidR="000E5C35" w:rsidRDefault="007A4FDF" w:rsidP="009127B6">
      <w:pPr>
        <w:pStyle w:val="NoSpacing"/>
        <w:rPr>
          <w:sz w:val="18"/>
          <w:szCs w:val="18"/>
        </w:rPr>
      </w:pPr>
      <w:r w:rsidRPr="000E5C35">
        <w:rPr>
          <w:sz w:val="18"/>
          <w:szCs w:val="18"/>
        </w:rPr>
        <w:t>Rubina Khan</w:t>
      </w:r>
      <w:r w:rsidR="009127B6" w:rsidRPr="000E5C35">
        <w:rPr>
          <w:sz w:val="18"/>
          <w:szCs w:val="18"/>
        </w:rPr>
        <w:tab/>
      </w:r>
      <w:r w:rsidR="008D78C7" w:rsidRPr="000E5C35">
        <w:rPr>
          <w:sz w:val="18"/>
          <w:szCs w:val="18"/>
        </w:rPr>
        <w:tab/>
      </w:r>
      <w:r w:rsidR="008D78C7" w:rsidRPr="000E5C35">
        <w:rPr>
          <w:sz w:val="18"/>
          <w:szCs w:val="18"/>
        </w:rPr>
        <w:tab/>
      </w:r>
      <w:r w:rsidR="002C6694" w:rsidRPr="000E5C35">
        <w:rPr>
          <w:sz w:val="18"/>
          <w:szCs w:val="18"/>
        </w:rPr>
        <w:t>Lo</w:t>
      </w:r>
      <w:r w:rsidR="000B7CD9">
        <w:rPr>
          <w:sz w:val="18"/>
          <w:szCs w:val="18"/>
        </w:rPr>
        <w:t>rna Bamford</w:t>
      </w:r>
      <w:r w:rsidR="006E0D87" w:rsidRPr="000E5C35">
        <w:rPr>
          <w:sz w:val="18"/>
          <w:szCs w:val="18"/>
        </w:rPr>
        <w:tab/>
      </w:r>
      <w:r w:rsidR="00F221B5" w:rsidRPr="000E5C35">
        <w:rPr>
          <w:sz w:val="18"/>
          <w:szCs w:val="18"/>
        </w:rPr>
        <w:tab/>
      </w:r>
      <w:r w:rsidR="000847D4" w:rsidRPr="000E5C35">
        <w:rPr>
          <w:sz w:val="18"/>
          <w:szCs w:val="18"/>
        </w:rPr>
        <w:tab/>
      </w:r>
      <w:r w:rsidR="008E07B1" w:rsidRPr="000E5C35">
        <w:rPr>
          <w:sz w:val="18"/>
          <w:szCs w:val="18"/>
        </w:rPr>
        <w:t xml:space="preserve">  </w:t>
      </w:r>
      <w:r w:rsidR="006E0D87" w:rsidRPr="000E5C35">
        <w:rPr>
          <w:sz w:val="18"/>
          <w:szCs w:val="18"/>
        </w:rPr>
        <w:tab/>
      </w:r>
      <w:r w:rsidR="00526937" w:rsidRPr="000E5C35">
        <w:rPr>
          <w:sz w:val="18"/>
          <w:szCs w:val="18"/>
        </w:rPr>
        <w:t xml:space="preserve">  </w:t>
      </w:r>
      <w:r w:rsidR="00176792" w:rsidRPr="000E5C35">
        <w:rPr>
          <w:sz w:val="18"/>
          <w:szCs w:val="18"/>
        </w:rPr>
        <w:tab/>
        <w:t xml:space="preserve">  </w:t>
      </w:r>
      <w:r w:rsidR="008D78C7" w:rsidRPr="000E5C35">
        <w:rPr>
          <w:sz w:val="18"/>
          <w:szCs w:val="18"/>
        </w:rPr>
        <w:tab/>
      </w:r>
    </w:p>
    <w:p w14:paraId="6A85AF5A" w14:textId="16BE2C6C" w:rsidR="000B7CD9" w:rsidRDefault="000E5C35" w:rsidP="009127B6">
      <w:pPr>
        <w:pStyle w:val="NoSpacing"/>
        <w:rPr>
          <w:sz w:val="18"/>
          <w:szCs w:val="18"/>
        </w:rPr>
      </w:pPr>
      <w:r>
        <w:rPr>
          <w:sz w:val="18"/>
          <w:szCs w:val="18"/>
        </w:rPr>
        <w:t>Kirsty Ayed</w:t>
      </w:r>
      <w:r w:rsidR="000B7CD9">
        <w:rPr>
          <w:sz w:val="18"/>
          <w:szCs w:val="18"/>
        </w:rPr>
        <w:tab/>
      </w:r>
      <w:r w:rsidR="000B7CD9">
        <w:rPr>
          <w:sz w:val="18"/>
          <w:szCs w:val="18"/>
        </w:rPr>
        <w:tab/>
      </w:r>
      <w:r w:rsidR="000B7CD9">
        <w:rPr>
          <w:sz w:val="18"/>
          <w:szCs w:val="18"/>
        </w:rPr>
        <w:tab/>
        <w:t>Kathryn Farrow</w:t>
      </w:r>
      <w:r w:rsidR="00AA3B32">
        <w:rPr>
          <w:sz w:val="18"/>
          <w:szCs w:val="18"/>
        </w:rPr>
        <w:t xml:space="preserve"> (Quality improvement officer GCC)</w:t>
      </w:r>
    </w:p>
    <w:p w14:paraId="00BE64C4" w14:textId="5E2D313E" w:rsidR="00176792" w:rsidRPr="000E5C35" w:rsidRDefault="002C6694" w:rsidP="009127B6">
      <w:pPr>
        <w:pStyle w:val="NoSpacing"/>
        <w:rPr>
          <w:sz w:val="18"/>
          <w:szCs w:val="18"/>
        </w:rPr>
      </w:pPr>
      <w:r w:rsidRPr="000E5C35">
        <w:rPr>
          <w:sz w:val="18"/>
          <w:szCs w:val="18"/>
        </w:rPr>
        <w:t>Karen Ross</w:t>
      </w:r>
      <w:r w:rsidR="008D78C7" w:rsidRPr="000E5C35">
        <w:rPr>
          <w:sz w:val="18"/>
          <w:szCs w:val="18"/>
        </w:rPr>
        <w:tab/>
      </w:r>
      <w:r w:rsidR="00176792" w:rsidRPr="000E5C35">
        <w:rPr>
          <w:sz w:val="18"/>
          <w:szCs w:val="18"/>
        </w:rPr>
        <w:t xml:space="preserve">  </w:t>
      </w:r>
      <w:r w:rsidR="008D78C7" w:rsidRPr="000E5C35">
        <w:rPr>
          <w:sz w:val="18"/>
          <w:szCs w:val="18"/>
        </w:rPr>
        <w:tab/>
      </w:r>
      <w:r w:rsidR="00E47DD1" w:rsidRPr="000E5C35">
        <w:rPr>
          <w:sz w:val="18"/>
          <w:szCs w:val="18"/>
        </w:rPr>
        <w:t xml:space="preserve">  </w:t>
      </w:r>
      <w:r w:rsidR="008D78C7" w:rsidRPr="000E5C35">
        <w:rPr>
          <w:sz w:val="18"/>
          <w:szCs w:val="18"/>
        </w:rPr>
        <w:tab/>
      </w:r>
      <w:r w:rsidR="000B7CD9">
        <w:rPr>
          <w:sz w:val="18"/>
          <w:szCs w:val="18"/>
        </w:rPr>
        <w:t>Nick Miller</w:t>
      </w:r>
      <w:r w:rsidR="00AA3B32">
        <w:rPr>
          <w:sz w:val="18"/>
          <w:szCs w:val="18"/>
        </w:rPr>
        <w:t xml:space="preserve"> (FARE)</w:t>
      </w:r>
      <w:r w:rsidR="008D78C7" w:rsidRPr="000E5C35">
        <w:rPr>
          <w:sz w:val="18"/>
          <w:szCs w:val="18"/>
        </w:rPr>
        <w:tab/>
      </w:r>
    </w:p>
    <w:p w14:paraId="7C3E1F2E" w14:textId="0DD57EE3" w:rsidR="000E5C35" w:rsidRPr="000E5C35" w:rsidRDefault="000E5C35" w:rsidP="007C1D74">
      <w:pPr>
        <w:pStyle w:val="NoSpacing"/>
        <w:rPr>
          <w:b/>
          <w:sz w:val="18"/>
          <w:szCs w:val="18"/>
        </w:rPr>
      </w:pPr>
    </w:p>
    <w:p w14:paraId="05821012" w14:textId="4815828C" w:rsidR="00582726" w:rsidRPr="000E5C35" w:rsidRDefault="00DD55F4" w:rsidP="007C1D74">
      <w:pPr>
        <w:pStyle w:val="NoSpacing"/>
        <w:rPr>
          <w:sz w:val="18"/>
          <w:szCs w:val="18"/>
        </w:rPr>
      </w:pPr>
      <w:r w:rsidRPr="000E5C35">
        <w:rPr>
          <w:b/>
          <w:sz w:val="18"/>
          <w:szCs w:val="18"/>
        </w:rPr>
        <w:t>Welcome</w:t>
      </w:r>
      <w:r w:rsidR="00ED70DF" w:rsidRPr="000E5C35">
        <w:rPr>
          <w:b/>
          <w:sz w:val="18"/>
          <w:szCs w:val="18"/>
        </w:rPr>
        <w:t xml:space="preserve"> and Apologies</w:t>
      </w:r>
      <w:r w:rsidR="002B22E9" w:rsidRPr="000E5C35">
        <w:rPr>
          <w:b/>
          <w:sz w:val="18"/>
          <w:szCs w:val="18"/>
        </w:rPr>
        <w:t>.</w:t>
      </w:r>
      <w:r w:rsidR="007C1D74" w:rsidRPr="000E5C35">
        <w:rPr>
          <w:sz w:val="18"/>
          <w:szCs w:val="18"/>
        </w:rPr>
        <w:t xml:space="preserve"> </w:t>
      </w:r>
    </w:p>
    <w:p w14:paraId="70B43CF9" w14:textId="77777777" w:rsidR="00582726" w:rsidRPr="000E5C35" w:rsidRDefault="00ED70DF" w:rsidP="00EE60FC">
      <w:pPr>
        <w:pStyle w:val="NoSpacing"/>
        <w:rPr>
          <w:b/>
          <w:bCs/>
          <w:sz w:val="18"/>
          <w:szCs w:val="18"/>
        </w:rPr>
      </w:pPr>
      <w:r w:rsidRPr="000E5C35">
        <w:rPr>
          <w:sz w:val="18"/>
          <w:szCs w:val="18"/>
        </w:rPr>
        <w:t>E</w:t>
      </w:r>
      <w:r w:rsidR="00A10525" w:rsidRPr="000E5C35">
        <w:rPr>
          <w:sz w:val="18"/>
          <w:szCs w:val="18"/>
        </w:rPr>
        <w:t xml:space="preserve">lspeth </w:t>
      </w:r>
      <w:r w:rsidRPr="000E5C35">
        <w:rPr>
          <w:sz w:val="18"/>
          <w:szCs w:val="18"/>
        </w:rPr>
        <w:t>G</w:t>
      </w:r>
      <w:r w:rsidR="00A10525" w:rsidRPr="000E5C35">
        <w:rPr>
          <w:sz w:val="18"/>
          <w:szCs w:val="18"/>
        </w:rPr>
        <w:t>ardner</w:t>
      </w:r>
      <w:r w:rsidR="00AE5CB4" w:rsidRPr="000E5C35">
        <w:rPr>
          <w:sz w:val="18"/>
          <w:szCs w:val="18"/>
        </w:rPr>
        <w:t xml:space="preserve"> welcomed</w:t>
      </w:r>
      <w:r w:rsidRPr="000E5C35">
        <w:rPr>
          <w:sz w:val="18"/>
          <w:szCs w:val="18"/>
        </w:rPr>
        <w:t xml:space="preserve"> </w:t>
      </w:r>
      <w:r w:rsidR="00391B5A" w:rsidRPr="000E5C35">
        <w:rPr>
          <w:sz w:val="18"/>
          <w:szCs w:val="18"/>
        </w:rPr>
        <w:t>everyone</w:t>
      </w:r>
      <w:r w:rsidR="00AA2404" w:rsidRPr="000E5C35">
        <w:rPr>
          <w:sz w:val="18"/>
          <w:szCs w:val="18"/>
        </w:rPr>
        <w:t>.</w:t>
      </w:r>
      <w:r w:rsidR="007C1D74" w:rsidRPr="000E5C35">
        <w:rPr>
          <w:b/>
          <w:bCs/>
          <w:sz w:val="18"/>
          <w:szCs w:val="18"/>
        </w:rPr>
        <w:t xml:space="preserve"> </w:t>
      </w:r>
    </w:p>
    <w:p w14:paraId="76E7D643" w14:textId="763F1E3F" w:rsidR="00AA2404" w:rsidRPr="000E5C35" w:rsidRDefault="008335EB" w:rsidP="00EE60FC">
      <w:pPr>
        <w:pStyle w:val="NoSpacing"/>
        <w:rPr>
          <w:sz w:val="18"/>
          <w:szCs w:val="18"/>
        </w:rPr>
      </w:pPr>
      <w:r w:rsidRPr="000E5C35">
        <w:rPr>
          <w:b/>
          <w:bCs/>
          <w:sz w:val="18"/>
          <w:szCs w:val="18"/>
        </w:rPr>
        <w:t>Minutes of previous meeting and matters arising</w:t>
      </w:r>
      <w:r w:rsidR="0038363E" w:rsidRPr="000E5C35">
        <w:rPr>
          <w:b/>
          <w:bCs/>
          <w:sz w:val="18"/>
          <w:szCs w:val="18"/>
        </w:rPr>
        <w:t>.</w:t>
      </w:r>
    </w:p>
    <w:p w14:paraId="421FCEFC" w14:textId="62F39D57" w:rsidR="00B575BB" w:rsidRPr="000E5C35" w:rsidRDefault="00654A20" w:rsidP="00D23950">
      <w:pPr>
        <w:pStyle w:val="NoSpacing"/>
        <w:rPr>
          <w:sz w:val="18"/>
          <w:szCs w:val="18"/>
        </w:rPr>
      </w:pPr>
      <w:r w:rsidRPr="000E5C35">
        <w:rPr>
          <w:sz w:val="18"/>
          <w:szCs w:val="18"/>
        </w:rPr>
        <w:t>Minutes approved.</w:t>
      </w:r>
    </w:p>
    <w:p w14:paraId="59546C57" w14:textId="16030986" w:rsidR="00E20E77" w:rsidRPr="000E5C35" w:rsidRDefault="00E20E77" w:rsidP="00582726">
      <w:pPr>
        <w:pStyle w:val="NoSpacing"/>
        <w:rPr>
          <w:b/>
          <w:bCs/>
          <w:sz w:val="18"/>
          <w:szCs w:val="18"/>
        </w:rPr>
      </w:pPr>
      <w:r w:rsidRPr="000E5C35">
        <w:rPr>
          <w:b/>
          <w:bCs/>
          <w:sz w:val="18"/>
          <w:szCs w:val="18"/>
        </w:rPr>
        <w:t>Treasurer’s report and funding bids.</w:t>
      </w:r>
    </w:p>
    <w:p w14:paraId="16CD3ACC" w14:textId="61743BD1" w:rsidR="00E20E77" w:rsidRDefault="00E20E77" w:rsidP="00E20E77">
      <w:pPr>
        <w:pStyle w:val="NoSpacing"/>
        <w:rPr>
          <w:sz w:val="18"/>
          <w:szCs w:val="18"/>
        </w:rPr>
      </w:pPr>
      <w:r w:rsidRPr="000E5C35">
        <w:rPr>
          <w:sz w:val="18"/>
          <w:szCs w:val="18"/>
        </w:rPr>
        <w:t>Current balance: £</w:t>
      </w:r>
      <w:r w:rsidR="00E26437">
        <w:rPr>
          <w:sz w:val="18"/>
          <w:szCs w:val="18"/>
        </w:rPr>
        <w:t>1823</w:t>
      </w:r>
      <w:r w:rsidRPr="000E5C35">
        <w:rPr>
          <w:sz w:val="18"/>
          <w:szCs w:val="18"/>
        </w:rPr>
        <w:t>.89</w:t>
      </w:r>
      <w:r w:rsidR="00E26437">
        <w:rPr>
          <w:sz w:val="18"/>
          <w:szCs w:val="18"/>
        </w:rPr>
        <w:t>.</w:t>
      </w:r>
    </w:p>
    <w:p w14:paraId="4327A182" w14:textId="36A64788" w:rsidR="00E26437" w:rsidRPr="000E5C35" w:rsidRDefault="00E26437" w:rsidP="00E20E77">
      <w:pPr>
        <w:pStyle w:val="NoSpacing"/>
        <w:rPr>
          <w:sz w:val="18"/>
          <w:szCs w:val="18"/>
        </w:rPr>
      </w:pPr>
      <w:r>
        <w:rPr>
          <w:sz w:val="18"/>
          <w:szCs w:val="18"/>
        </w:rPr>
        <w:t>£192.00 raised by raffle at Christmas concert.</w:t>
      </w:r>
    </w:p>
    <w:p w14:paraId="38556EE7" w14:textId="5FEF1A4B" w:rsidR="00A30F30" w:rsidRPr="000E5C35" w:rsidRDefault="00E26437" w:rsidP="00D23950">
      <w:pPr>
        <w:pStyle w:val="NoSpacing"/>
        <w:rPr>
          <w:sz w:val="18"/>
          <w:szCs w:val="18"/>
        </w:rPr>
      </w:pPr>
      <w:r>
        <w:rPr>
          <w:sz w:val="18"/>
          <w:szCs w:val="18"/>
        </w:rPr>
        <w:t>F</w:t>
      </w:r>
      <w:r w:rsidR="00E20E77" w:rsidRPr="000E5C35">
        <w:rPr>
          <w:sz w:val="18"/>
          <w:szCs w:val="18"/>
        </w:rPr>
        <w:t>unding bid</w:t>
      </w:r>
      <w:r>
        <w:rPr>
          <w:sz w:val="18"/>
          <w:szCs w:val="18"/>
        </w:rPr>
        <w:t xml:space="preserve"> from Nick Miller</w:t>
      </w:r>
      <w:r w:rsidR="003F3595">
        <w:rPr>
          <w:sz w:val="18"/>
          <w:szCs w:val="18"/>
        </w:rPr>
        <w:t xml:space="preserve"> from</w:t>
      </w:r>
      <w:r>
        <w:rPr>
          <w:sz w:val="18"/>
          <w:szCs w:val="18"/>
        </w:rPr>
        <w:t xml:space="preserve"> FARE</w:t>
      </w:r>
      <w:r w:rsidR="003F3595">
        <w:rPr>
          <w:sz w:val="18"/>
          <w:szCs w:val="18"/>
        </w:rPr>
        <w:t xml:space="preserve"> for £360.00 to take 10 young people out for a meal to celebrate their success. Agreed and granted in full.</w:t>
      </w:r>
    </w:p>
    <w:p w14:paraId="178C617A" w14:textId="77777777" w:rsidR="008335EB" w:rsidRPr="000E5C35" w:rsidRDefault="008335EB" w:rsidP="00582726">
      <w:pPr>
        <w:pStyle w:val="NoSpacing"/>
        <w:rPr>
          <w:b/>
          <w:bCs/>
          <w:sz w:val="18"/>
          <w:szCs w:val="18"/>
        </w:rPr>
      </w:pPr>
      <w:r w:rsidRPr="000E5C35">
        <w:rPr>
          <w:b/>
          <w:bCs/>
          <w:sz w:val="18"/>
          <w:szCs w:val="18"/>
        </w:rPr>
        <w:t>Correspondence.</w:t>
      </w:r>
    </w:p>
    <w:p w14:paraId="3A37B2C2" w14:textId="5F1CB2B3" w:rsidR="00537B91" w:rsidRPr="000E5C35" w:rsidRDefault="008335EB" w:rsidP="00582726">
      <w:pPr>
        <w:pStyle w:val="NoSpacing"/>
        <w:rPr>
          <w:sz w:val="18"/>
          <w:szCs w:val="18"/>
        </w:rPr>
      </w:pPr>
      <w:r w:rsidRPr="000E5C35">
        <w:rPr>
          <w:sz w:val="18"/>
          <w:szCs w:val="18"/>
        </w:rPr>
        <w:t>As</w:t>
      </w:r>
      <w:r w:rsidR="00EF5F2E" w:rsidRPr="000E5C35">
        <w:rPr>
          <w:sz w:val="18"/>
          <w:szCs w:val="18"/>
        </w:rPr>
        <w:t xml:space="preserve"> shared by</w:t>
      </w:r>
      <w:r w:rsidRPr="000E5C35">
        <w:rPr>
          <w:sz w:val="18"/>
          <w:szCs w:val="18"/>
        </w:rPr>
        <w:t xml:space="preserve"> Elspeth</w:t>
      </w:r>
      <w:r w:rsidR="00EF5F2E" w:rsidRPr="000E5C35">
        <w:rPr>
          <w:sz w:val="18"/>
          <w:szCs w:val="18"/>
        </w:rPr>
        <w:t xml:space="preserve"> with the PP and the wider parent forum</w:t>
      </w:r>
      <w:r w:rsidRPr="000E5C35">
        <w:rPr>
          <w:sz w:val="18"/>
          <w:szCs w:val="18"/>
        </w:rPr>
        <w:t xml:space="preserve"> regarding training</w:t>
      </w:r>
      <w:r w:rsidR="004A2A56" w:rsidRPr="000E5C35">
        <w:rPr>
          <w:sz w:val="18"/>
          <w:szCs w:val="18"/>
        </w:rPr>
        <w:t xml:space="preserve"> opportunities</w:t>
      </w:r>
      <w:r w:rsidRPr="000E5C35">
        <w:rPr>
          <w:sz w:val="18"/>
          <w:szCs w:val="18"/>
        </w:rPr>
        <w:t xml:space="preserve"> and </w:t>
      </w:r>
      <w:r w:rsidR="004A2A56" w:rsidRPr="000E5C35">
        <w:rPr>
          <w:sz w:val="18"/>
          <w:szCs w:val="18"/>
        </w:rPr>
        <w:t>parent forums</w:t>
      </w:r>
      <w:r w:rsidRPr="000E5C35">
        <w:rPr>
          <w:sz w:val="18"/>
          <w:szCs w:val="18"/>
        </w:rPr>
        <w:t>, etc.</w:t>
      </w:r>
      <w:r w:rsidR="00CB6A42" w:rsidRPr="000E5C35">
        <w:rPr>
          <w:sz w:val="18"/>
          <w:szCs w:val="18"/>
        </w:rPr>
        <w:t xml:space="preserve"> </w:t>
      </w:r>
      <w:r w:rsidR="00DC7860" w:rsidRPr="000E5C35">
        <w:rPr>
          <w:sz w:val="18"/>
          <w:szCs w:val="18"/>
        </w:rPr>
        <w:t>Also being shared on the PP twitter page.</w:t>
      </w:r>
    </w:p>
    <w:p w14:paraId="05D17CB2" w14:textId="1FAF6FE6" w:rsidR="00537B91" w:rsidRPr="003F3595" w:rsidRDefault="00D23950" w:rsidP="00582726">
      <w:pPr>
        <w:pStyle w:val="NoSpacing"/>
        <w:rPr>
          <w:b/>
          <w:bCs/>
          <w:sz w:val="18"/>
          <w:szCs w:val="18"/>
        </w:rPr>
      </w:pPr>
      <w:r w:rsidRPr="000E5C35">
        <w:rPr>
          <w:b/>
          <w:bCs/>
          <w:sz w:val="18"/>
          <w:szCs w:val="18"/>
        </w:rPr>
        <w:t>Matters Arising.</w:t>
      </w:r>
    </w:p>
    <w:p w14:paraId="7F59D7CF" w14:textId="7150B9E1" w:rsidR="00C70417" w:rsidRPr="000E5C35" w:rsidRDefault="003F3595" w:rsidP="00582726">
      <w:pPr>
        <w:pStyle w:val="NoSpacing"/>
        <w:rPr>
          <w:bCs/>
          <w:sz w:val="18"/>
          <w:szCs w:val="18"/>
        </w:rPr>
      </w:pPr>
      <w:r>
        <w:rPr>
          <w:b/>
          <w:sz w:val="18"/>
          <w:szCs w:val="18"/>
        </w:rPr>
        <w:t>Website &amp; Twitter</w:t>
      </w:r>
      <w:r w:rsidR="00C70417" w:rsidRPr="000E5C35">
        <w:rPr>
          <w:b/>
          <w:sz w:val="18"/>
          <w:szCs w:val="18"/>
        </w:rPr>
        <w:t>:</w:t>
      </w:r>
      <w:r w:rsidR="00C70417" w:rsidRPr="000E5C35">
        <w:rPr>
          <w:bCs/>
          <w:sz w:val="18"/>
          <w:szCs w:val="18"/>
        </w:rPr>
        <w:t xml:space="preserve"> </w:t>
      </w:r>
      <w:r w:rsidR="00D23950" w:rsidRPr="000E5C35">
        <w:rPr>
          <w:bCs/>
          <w:sz w:val="18"/>
          <w:szCs w:val="18"/>
        </w:rPr>
        <w:t>S</w:t>
      </w:r>
      <w:r>
        <w:rPr>
          <w:bCs/>
          <w:sz w:val="18"/>
          <w:szCs w:val="18"/>
        </w:rPr>
        <w:t>ome items have been passed to Alison Thyne for the website. Elspeth suggested a template of dates by which these things should be done would be useful.</w:t>
      </w:r>
    </w:p>
    <w:p w14:paraId="6DD74424" w14:textId="77777777" w:rsidR="00A545A6" w:rsidRDefault="00C70417" w:rsidP="00582726">
      <w:pPr>
        <w:pStyle w:val="NoSpacing"/>
        <w:rPr>
          <w:bCs/>
          <w:sz w:val="18"/>
          <w:szCs w:val="18"/>
        </w:rPr>
      </w:pPr>
      <w:r w:rsidRPr="000E5C35">
        <w:rPr>
          <w:b/>
          <w:sz w:val="18"/>
          <w:szCs w:val="18"/>
        </w:rPr>
        <w:t>C</w:t>
      </w:r>
      <w:r w:rsidR="003F3595">
        <w:rPr>
          <w:b/>
          <w:sz w:val="18"/>
          <w:szCs w:val="18"/>
        </w:rPr>
        <w:t>onstitution changes</w:t>
      </w:r>
      <w:r w:rsidRPr="000E5C35">
        <w:rPr>
          <w:b/>
          <w:sz w:val="18"/>
          <w:szCs w:val="18"/>
        </w:rPr>
        <w:t xml:space="preserve">: </w:t>
      </w:r>
      <w:r w:rsidR="00AD2933">
        <w:rPr>
          <w:bCs/>
          <w:sz w:val="18"/>
          <w:szCs w:val="18"/>
        </w:rPr>
        <w:t xml:space="preserve">It was decided to alternate in-person and on-line meetings to be more inclusive. Kathryn Farrow advised that this need not be noted in the constitution but did advise that members needed to attend meetings regularly. The format of meetings can be revisited at the beginning of each session. Constitution needs to state who gets a vote at meetings (members only/ members + co-opted members?). Once finalised, the constitution needs to go to the whole parent forum inviting comments/concerns to be received by </w:t>
      </w:r>
      <w:r w:rsidR="00A545A6">
        <w:rPr>
          <w:bCs/>
          <w:sz w:val="18"/>
          <w:szCs w:val="18"/>
        </w:rPr>
        <w:t>a stated date and then can be adopted officially. Kathryn had some ideas to consider.</w:t>
      </w:r>
    </w:p>
    <w:p w14:paraId="78C09547" w14:textId="77777777" w:rsidR="00A545A6" w:rsidRDefault="00A545A6" w:rsidP="00A545A6">
      <w:pPr>
        <w:pStyle w:val="NoSpacing"/>
        <w:numPr>
          <w:ilvl w:val="0"/>
          <w:numId w:val="12"/>
        </w:numPr>
        <w:rPr>
          <w:bCs/>
          <w:sz w:val="18"/>
          <w:szCs w:val="18"/>
        </w:rPr>
      </w:pPr>
      <w:r>
        <w:rPr>
          <w:bCs/>
          <w:sz w:val="18"/>
          <w:szCs w:val="18"/>
        </w:rPr>
        <w:t>A survey monkey asking who wants to be a member and how they would like to attend</w:t>
      </w:r>
    </w:p>
    <w:p w14:paraId="52AF04B9" w14:textId="77777777" w:rsidR="00A545A6" w:rsidRDefault="00A545A6" w:rsidP="00A545A6">
      <w:pPr>
        <w:pStyle w:val="NoSpacing"/>
        <w:numPr>
          <w:ilvl w:val="0"/>
          <w:numId w:val="12"/>
        </w:numPr>
        <w:rPr>
          <w:bCs/>
          <w:sz w:val="18"/>
          <w:szCs w:val="18"/>
        </w:rPr>
      </w:pPr>
      <w:r>
        <w:rPr>
          <w:bCs/>
          <w:sz w:val="18"/>
          <w:szCs w:val="18"/>
        </w:rPr>
        <w:t>Canvas parent forum on how they wish to receive information from the PP</w:t>
      </w:r>
    </w:p>
    <w:p w14:paraId="55B78B3D" w14:textId="5CE5144D" w:rsidR="00554095" w:rsidRPr="00A545A6" w:rsidRDefault="00A545A6" w:rsidP="00A545A6">
      <w:pPr>
        <w:pStyle w:val="NoSpacing"/>
        <w:numPr>
          <w:ilvl w:val="0"/>
          <w:numId w:val="12"/>
        </w:numPr>
        <w:rPr>
          <w:bCs/>
          <w:sz w:val="18"/>
          <w:szCs w:val="18"/>
        </w:rPr>
      </w:pPr>
      <w:r>
        <w:rPr>
          <w:bCs/>
          <w:sz w:val="18"/>
          <w:szCs w:val="18"/>
        </w:rPr>
        <w:t xml:space="preserve">Make use of available Connect sessions (eg: managing meetings/managing finances) and consider making this part of a meeting. Glasgow city parent’s group is also a good source of information and </w:t>
      </w:r>
      <w:r w:rsidR="000336BC">
        <w:rPr>
          <w:bCs/>
          <w:sz w:val="18"/>
          <w:szCs w:val="18"/>
        </w:rPr>
        <w:t>support.</w:t>
      </w:r>
    </w:p>
    <w:p w14:paraId="022BE5ED" w14:textId="77777777" w:rsidR="006B6888" w:rsidRDefault="00A545A6" w:rsidP="00582726">
      <w:pPr>
        <w:pStyle w:val="NoSpacing"/>
        <w:rPr>
          <w:bCs/>
          <w:sz w:val="18"/>
          <w:szCs w:val="18"/>
        </w:rPr>
      </w:pPr>
      <w:r>
        <w:rPr>
          <w:b/>
          <w:sz w:val="18"/>
          <w:szCs w:val="18"/>
        </w:rPr>
        <w:t>New banner</w:t>
      </w:r>
      <w:r w:rsidR="00554095" w:rsidRPr="000E5C35">
        <w:rPr>
          <w:b/>
          <w:sz w:val="18"/>
          <w:szCs w:val="18"/>
        </w:rPr>
        <w:t>:</w:t>
      </w:r>
      <w:r w:rsidR="00554095" w:rsidRPr="000E5C35">
        <w:rPr>
          <w:bCs/>
          <w:sz w:val="18"/>
          <w:szCs w:val="18"/>
        </w:rPr>
        <w:t xml:space="preserve"> </w:t>
      </w:r>
      <w:r>
        <w:rPr>
          <w:bCs/>
          <w:sz w:val="18"/>
          <w:szCs w:val="18"/>
        </w:rPr>
        <w:t xml:space="preserve">It was decided to wait till new cladding complete before proceeding with this. </w:t>
      </w:r>
    </w:p>
    <w:p w14:paraId="6AFB7B98" w14:textId="5A0EA052" w:rsidR="00CF3287" w:rsidRPr="000E5C35" w:rsidRDefault="006B6888" w:rsidP="00CF3287">
      <w:pPr>
        <w:pStyle w:val="NoSpacing"/>
        <w:rPr>
          <w:bCs/>
          <w:sz w:val="18"/>
          <w:szCs w:val="18"/>
        </w:rPr>
      </w:pPr>
      <w:r w:rsidRPr="006B6888">
        <w:rPr>
          <w:b/>
          <w:sz w:val="18"/>
          <w:szCs w:val="18"/>
        </w:rPr>
        <w:t>Lanyards:</w:t>
      </w:r>
      <w:r>
        <w:rPr>
          <w:bCs/>
          <w:sz w:val="18"/>
          <w:szCs w:val="18"/>
        </w:rPr>
        <w:t xml:space="preserve"> Karen Ross reported, £10 for 10 lanyard + badge, Lorna will look at an alternative source for these and report back.</w:t>
      </w:r>
    </w:p>
    <w:p w14:paraId="459C2644" w14:textId="24F8770A" w:rsidR="00CF3287" w:rsidRPr="000E5C35" w:rsidRDefault="00CF3287" w:rsidP="00CF3287">
      <w:pPr>
        <w:pStyle w:val="NoSpacing"/>
        <w:rPr>
          <w:b/>
          <w:bCs/>
          <w:sz w:val="18"/>
          <w:szCs w:val="18"/>
        </w:rPr>
      </w:pPr>
      <w:r w:rsidRPr="000E5C35">
        <w:rPr>
          <w:b/>
          <w:bCs/>
          <w:sz w:val="18"/>
          <w:szCs w:val="18"/>
        </w:rPr>
        <w:t>Discussion points.</w:t>
      </w:r>
    </w:p>
    <w:p w14:paraId="0B9D8B48" w14:textId="0EF19827" w:rsidR="00224882" w:rsidRDefault="00B66D9D" w:rsidP="00582726">
      <w:pPr>
        <w:pStyle w:val="NoSpacing"/>
        <w:rPr>
          <w:bCs/>
          <w:sz w:val="18"/>
          <w:szCs w:val="18"/>
        </w:rPr>
      </w:pPr>
      <w:r w:rsidRPr="004F0118">
        <w:rPr>
          <w:b/>
          <w:sz w:val="18"/>
          <w:szCs w:val="18"/>
        </w:rPr>
        <w:t>T</w:t>
      </w:r>
      <w:r w:rsidR="004F0118" w:rsidRPr="004F0118">
        <w:rPr>
          <w:b/>
          <w:sz w:val="18"/>
          <w:szCs w:val="18"/>
        </w:rPr>
        <w:t>oilets:</w:t>
      </w:r>
      <w:r w:rsidR="004F0118">
        <w:rPr>
          <w:bCs/>
          <w:sz w:val="18"/>
          <w:szCs w:val="18"/>
        </w:rPr>
        <w:t xml:space="preserve"> Nothing new raised at Youth Parliament, Pupil </w:t>
      </w:r>
      <w:r w:rsidR="000336BC">
        <w:rPr>
          <w:bCs/>
          <w:sz w:val="18"/>
          <w:szCs w:val="18"/>
        </w:rPr>
        <w:t>C</w:t>
      </w:r>
      <w:r w:rsidR="004F0118">
        <w:rPr>
          <w:bCs/>
          <w:sz w:val="18"/>
          <w:szCs w:val="18"/>
        </w:rPr>
        <w:t xml:space="preserve">ouncil or via the school captains. Vandalism continues to be a problem, management strategies include, signing out to use the toilets with QR codes, and SLT/PTs doing duty around the toilets. </w:t>
      </w:r>
      <w:r w:rsidR="00224882">
        <w:rPr>
          <w:bCs/>
          <w:sz w:val="18"/>
          <w:szCs w:val="18"/>
        </w:rPr>
        <w:t>It was suggested that we put toilet issues back out to parents.</w:t>
      </w:r>
    </w:p>
    <w:p w14:paraId="6FA76EAF" w14:textId="7A43B9D1" w:rsidR="001614BC" w:rsidRDefault="00224882" w:rsidP="00582726">
      <w:pPr>
        <w:pStyle w:val="NoSpacing"/>
        <w:rPr>
          <w:bCs/>
          <w:sz w:val="18"/>
          <w:szCs w:val="18"/>
        </w:rPr>
      </w:pPr>
      <w:r w:rsidRPr="001614BC">
        <w:rPr>
          <w:b/>
          <w:sz w:val="18"/>
          <w:szCs w:val="18"/>
        </w:rPr>
        <w:t>S6 assembly:</w:t>
      </w:r>
      <w:r>
        <w:rPr>
          <w:bCs/>
          <w:sz w:val="18"/>
          <w:szCs w:val="18"/>
        </w:rPr>
        <w:t xml:space="preserve"> This was in response to</w:t>
      </w:r>
      <w:r w:rsidR="001C746B">
        <w:rPr>
          <w:bCs/>
          <w:sz w:val="18"/>
          <w:szCs w:val="18"/>
        </w:rPr>
        <w:t xml:space="preserve"> a</w:t>
      </w:r>
      <w:r>
        <w:rPr>
          <w:bCs/>
          <w:sz w:val="18"/>
          <w:szCs w:val="18"/>
        </w:rPr>
        <w:t xml:space="preserve"> </w:t>
      </w:r>
      <w:r w:rsidR="000336BC">
        <w:rPr>
          <w:bCs/>
          <w:sz w:val="18"/>
          <w:szCs w:val="18"/>
        </w:rPr>
        <w:t>WhatsApp</w:t>
      </w:r>
      <w:r>
        <w:rPr>
          <w:bCs/>
          <w:sz w:val="18"/>
          <w:szCs w:val="18"/>
        </w:rPr>
        <w:t xml:space="preserve"> group containing </w:t>
      </w:r>
      <w:r w:rsidR="00F422DB">
        <w:rPr>
          <w:bCs/>
          <w:sz w:val="18"/>
          <w:szCs w:val="18"/>
        </w:rPr>
        <w:t>inappropriate messages and images</w:t>
      </w:r>
      <w:r>
        <w:rPr>
          <w:bCs/>
          <w:sz w:val="18"/>
          <w:szCs w:val="18"/>
        </w:rPr>
        <w:t xml:space="preserve">. 59 out of 85 S6s were members. The </w:t>
      </w:r>
      <w:r w:rsidR="000336BC">
        <w:rPr>
          <w:bCs/>
          <w:sz w:val="18"/>
          <w:szCs w:val="18"/>
        </w:rPr>
        <w:t>WhatsApp</w:t>
      </w:r>
      <w:r>
        <w:rPr>
          <w:bCs/>
          <w:sz w:val="18"/>
          <w:szCs w:val="18"/>
        </w:rPr>
        <w:t xml:space="preserve"> group was brought to the attention of staff by a group member.</w:t>
      </w:r>
      <w:r w:rsidR="00A75700">
        <w:rPr>
          <w:bCs/>
          <w:sz w:val="18"/>
          <w:szCs w:val="18"/>
        </w:rPr>
        <w:t xml:space="preserve"> </w:t>
      </w:r>
      <w:r>
        <w:rPr>
          <w:bCs/>
          <w:sz w:val="18"/>
          <w:szCs w:val="18"/>
        </w:rPr>
        <w:t>The small number of young people directly involved have been de</w:t>
      </w:r>
      <w:r w:rsidR="00A75700">
        <w:rPr>
          <w:bCs/>
          <w:sz w:val="18"/>
          <w:szCs w:val="18"/>
        </w:rPr>
        <w:t>a</w:t>
      </w:r>
      <w:r>
        <w:rPr>
          <w:bCs/>
          <w:sz w:val="18"/>
          <w:szCs w:val="18"/>
        </w:rPr>
        <w:t xml:space="preserve">lt with </w:t>
      </w:r>
      <w:r w:rsidR="00B53FA5">
        <w:rPr>
          <w:bCs/>
          <w:sz w:val="18"/>
          <w:szCs w:val="18"/>
        </w:rPr>
        <w:t xml:space="preserve">and parents involved. The assembly was aimed at the other members of the group. </w:t>
      </w:r>
      <w:r w:rsidR="001614BC">
        <w:rPr>
          <w:bCs/>
          <w:sz w:val="18"/>
          <w:szCs w:val="18"/>
        </w:rPr>
        <w:t xml:space="preserve">Non group members were invited to leave the assembly before it started. </w:t>
      </w:r>
      <w:r w:rsidR="00A75700">
        <w:rPr>
          <w:bCs/>
          <w:sz w:val="18"/>
          <w:szCs w:val="18"/>
        </w:rPr>
        <w:t>This issue was discussed at length</w:t>
      </w:r>
      <w:r w:rsidR="001C746B">
        <w:rPr>
          <w:bCs/>
          <w:sz w:val="18"/>
          <w:szCs w:val="18"/>
        </w:rPr>
        <w:t xml:space="preserve"> in the meeting</w:t>
      </w:r>
      <w:r w:rsidR="00A75700">
        <w:rPr>
          <w:bCs/>
          <w:sz w:val="18"/>
          <w:szCs w:val="18"/>
        </w:rPr>
        <w:t xml:space="preserve">. </w:t>
      </w:r>
      <w:r w:rsidR="00B53FA5">
        <w:rPr>
          <w:bCs/>
          <w:sz w:val="18"/>
          <w:szCs w:val="18"/>
        </w:rPr>
        <w:t>The PP were extremely concerned regarding the content of this group. Concerns were also raised regarding the proposals outlined at the assembly that the school were considering cancelling S6 graduation celebrations</w:t>
      </w:r>
      <w:r w:rsidR="001614BC">
        <w:rPr>
          <w:bCs/>
          <w:sz w:val="18"/>
          <w:szCs w:val="18"/>
        </w:rPr>
        <w:t xml:space="preserve"> and</w:t>
      </w:r>
      <w:r w:rsidR="00B53FA5">
        <w:rPr>
          <w:bCs/>
          <w:sz w:val="18"/>
          <w:szCs w:val="18"/>
        </w:rPr>
        <w:t xml:space="preserve"> prom. </w:t>
      </w:r>
    </w:p>
    <w:p w14:paraId="54333BFB" w14:textId="77777777" w:rsidR="001614BC" w:rsidRDefault="001614BC" w:rsidP="00582726">
      <w:pPr>
        <w:pStyle w:val="NoSpacing"/>
        <w:rPr>
          <w:bCs/>
          <w:sz w:val="18"/>
          <w:szCs w:val="18"/>
        </w:rPr>
      </w:pPr>
      <w:r w:rsidRPr="001614BC">
        <w:rPr>
          <w:b/>
          <w:sz w:val="18"/>
          <w:szCs w:val="18"/>
        </w:rPr>
        <w:t>Yearbook questions:</w:t>
      </w:r>
      <w:r>
        <w:rPr>
          <w:bCs/>
          <w:sz w:val="18"/>
          <w:szCs w:val="18"/>
        </w:rPr>
        <w:t xml:space="preserve"> Questions are vetted, and inappropriate or bullying questions will be addressed with the young people organising the yearbook.</w:t>
      </w:r>
    </w:p>
    <w:p w14:paraId="37FA8D79" w14:textId="77777777" w:rsidR="004F2B12" w:rsidRDefault="00CC35AE" w:rsidP="00582726">
      <w:pPr>
        <w:pStyle w:val="NoSpacing"/>
        <w:rPr>
          <w:bCs/>
          <w:sz w:val="18"/>
          <w:szCs w:val="18"/>
        </w:rPr>
      </w:pPr>
      <w:r w:rsidRPr="004F2B12">
        <w:rPr>
          <w:b/>
          <w:sz w:val="18"/>
          <w:szCs w:val="18"/>
        </w:rPr>
        <w:t>Prelim results:</w:t>
      </w:r>
      <w:r>
        <w:rPr>
          <w:bCs/>
          <w:sz w:val="18"/>
          <w:szCs w:val="18"/>
        </w:rPr>
        <w:t xml:space="preserve"> S4 results were disappointing. This was addressed with young people at an assembly. Interventions have been put in place </w:t>
      </w:r>
      <w:r w:rsidR="00555029">
        <w:rPr>
          <w:bCs/>
          <w:sz w:val="18"/>
          <w:szCs w:val="18"/>
        </w:rPr>
        <w:t xml:space="preserve">and some young people have been advised to change the level of certification they are working towards. </w:t>
      </w:r>
      <w:r w:rsidR="004F2B12">
        <w:rPr>
          <w:bCs/>
          <w:sz w:val="18"/>
          <w:szCs w:val="18"/>
        </w:rPr>
        <w:t>S5&amp;6 english and maths results show no significant difference from previous years.</w:t>
      </w:r>
    </w:p>
    <w:p w14:paraId="196DB91A" w14:textId="77777777" w:rsidR="0048310F" w:rsidRDefault="004F2B12" w:rsidP="00582726">
      <w:pPr>
        <w:pStyle w:val="NoSpacing"/>
        <w:rPr>
          <w:bCs/>
          <w:sz w:val="18"/>
          <w:szCs w:val="18"/>
        </w:rPr>
      </w:pPr>
      <w:r w:rsidRPr="001B501A">
        <w:rPr>
          <w:b/>
          <w:sz w:val="18"/>
          <w:szCs w:val="18"/>
        </w:rPr>
        <w:t>Disability awareness:</w:t>
      </w:r>
      <w:r>
        <w:rPr>
          <w:bCs/>
          <w:sz w:val="18"/>
          <w:szCs w:val="18"/>
        </w:rPr>
        <w:t xml:space="preserve"> This is tackled through PSE where information is shared on topics like neurodiversity and barriers to learning which may not be apparent. It was discussed that there is good focus on </w:t>
      </w:r>
      <w:r w:rsidR="001B501A">
        <w:rPr>
          <w:bCs/>
          <w:sz w:val="18"/>
          <w:szCs w:val="18"/>
        </w:rPr>
        <w:t>neurodiversity</w:t>
      </w:r>
      <w:r>
        <w:rPr>
          <w:bCs/>
          <w:sz w:val="18"/>
          <w:szCs w:val="18"/>
        </w:rPr>
        <w:t xml:space="preserve">, </w:t>
      </w:r>
      <w:r w:rsidR="007E0420">
        <w:rPr>
          <w:bCs/>
          <w:sz w:val="18"/>
          <w:szCs w:val="18"/>
        </w:rPr>
        <w:t>autism,</w:t>
      </w:r>
      <w:r>
        <w:rPr>
          <w:bCs/>
          <w:sz w:val="18"/>
          <w:szCs w:val="18"/>
        </w:rPr>
        <w:t xml:space="preserve"> and dyslexia but little on physical disabilities</w:t>
      </w:r>
      <w:r w:rsidR="007E0420">
        <w:rPr>
          <w:bCs/>
          <w:sz w:val="18"/>
          <w:szCs w:val="18"/>
        </w:rPr>
        <w:t>. It was agreed that it was important to encourage and build confidence to achieve self-value and to increase awareness and focus on seeing people as themselves and not their disability. It was suggested that Tourette’s training for staff and peers could provide valuable input.</w:t>
      </w:r>
    </w:p>
    <w:p w14:paraId="2E383811" w14:textId="2D72BE19" w:rsidR="00AF57C2" w:rsidRDefault="0048310F" w:rsidP="00582726">
      <w:pPr>
        <w:pStyle w:val="NoSpacing"/>
        <w:rPr>
          <w:bCs/>
          <w:sz w:val="18"/>
          <w:szCs w:val="18"/>
        </w:rPr>
      </w:pPr>
      <w:r w:rsidRPr="000A5C05">
        <w:rPr>
          <w:b/>
          <w:sz w:val="18"/>
          <w:szCs w:val="18"/>
        </w:rPr>
        <w:lastRenderedPageBreak/>
        <w:t>Positive role models for boys:</w:t>
      </w:r>
      <w:r w:rsidR="004F2B12">
        <w:rPr>
          <w:bCs/>
          <w:sz w:val="18"/>
          <w:szCs w:val="18"/>
        </w:rPr>
        <w:t xml:space="preserve"> </w:t>
      </w:r>
      <w:r>
        <w:rPr>
          <w:bCs/>
          <w:sz w:val="18"/>
          <w:szCs w:val="18"/>
        </w:rPr>
        <w:t>It was acknowledged that there are lots of opportunities targeted to girls, eg STEM but there seem to be few such opportunities targeted to boys. It was discussed that there was little positivity to balance th</w:t>
      </w:r>
      <w:r w:rsidR="00686399">
        <w:rPr>
          <w:bCs/>
          <w:sz w:val="18"/>
          <w:szCs w:val="18"/>
        </w:rPr>
        <w:t>e important but</w:t>
      </w:r>
      <w:r>
        <w:rPr>
          <w:bCs/>
          <w:sz w:val="18"/>
          <w:szCs w:val="18"/>
        </w:rPr>
        <w:t xml:space="preserve"> negative discussion</w:t>
      </w:r>
      <w:r w:rsidR="00686399">
        <w:rPr>
          <w:bCs/>
          <w:sz w:val="18"/>
          <w:szCs w:val="18"/>
        </w:rPr>
        <w:t>s</w:t>
      </w:r>
      <w:r>
        <w:rPr>
          <w:bCs/>
          <w:sz w:val="18"/>
          <w:szCs w:val="18"/>
        </w:rPr>
        <w:t xml:space="preserve"> regarding </w:t>
      </w:r>
      <w:r w:rsidR="00686399">
        <w:rPr>
          <w:bCs/>
          <w:sz w:val="18"/>
          <w:szCs w:val="18"/>
        </w:rPr>
        <w:t>misogyny</w:t>
      </w:r>
      <w:r>
        <w:rPr>
          <w:bCs/>
          <w:sz w:val="18"/>
          <w:szCs w:val="18"/>
        </w:rPr>
        <w:t xml:space="preserve"> and Andrew T</w:t>
      </w:r>
      <w:r w:rsidR="00686399">
        <w:rPr>
          <w:bCs/>
          <w:sz w:val="18"/>
          <w:szCs w:val="18"/>
        </w:rPr>
        <w:t xml:space="preserve">ate. There were concerns raised that this may make boys feel unwelcome in school. </w:t>
      </w:r>
      <w:r w:rsidR="009813C4">
        <w:rPr>
          <w:bCs/>
          <w:sz w:val="18"/>
          <w:szCs w:val="18"/>
        </w:rPr>
        <w:t xml:space="preserve">It was decided that further discussion on this could continue at </w:t>
      </w:r>
      <w:r w:rsidR="000336BC">
        <w:rPr>
          <w:bCs/>
          <w:sz w:val="18"/>
          <w:szCs w:val="18"/>
        </w:rPr>
        <w:t>a future</w:t>
      </w:r>
      <w:r w:rsidR="009813C4">
        <w:rPr>
          <w:bCs/>
          <w:sz w:val="18"/>
          <w:szCs w:val="18"/>
        </w:rPr>
        <w:t xml:space="preserve"> meeting.</w:t>
      </w:r>
      <w:r w:rsidR="00686399">
        <w:rPr>
          <w:bCs/>
          <w:sz w:val="18"/>
          <w:szCs w:val="18"/>
        </w:rPr>
        <w:t xml:space="preserve"> </w:t>
      </w:r>
    </w:p>
    <w:p w14:paraId="281B25A7" w14:textId="2F46CA5A" w:rsidR="00F17FCA" w:rsidRPr="00462438" w:rsidRDefault="00F17FCA" w:rsidP="00582726">
      <w:pPr>
        <w:pStyle w:val="NoSpacing"/>
        <w:rPr>
          <w:b/>
          <w:sz w:val="18"/>
          <w:szCs w:val="18"/>
        </w:rPr>
      </w:pPr>
      <w:r w:rsidRPr="00462438">
        <w:rPr>
          <w:b/>
          <w:sz w:val="18"/>
          <w:szCs w:val="18"/>
        </w:rPr>
        <w:t>FARE update from Nick Miller.</w:t>
      </w:r>
    </w:p>
    <w:p w14:paraId="49CDB949" w14:textId="6AD7C69D" w:rsidR="00F17FCA" w:rsidRPr="000E5C35" w:rsidRDefault="00F17FCA" w:rsidP="00582726">
      <w:pPr>
        <w:pStyle w:val="NoSpacing"/>
        <w:rPr>
          <w:bCs/>
          <w:sz w:val="18"/>
          <w:szCs w:val="18"/>
        </w:rPr>
      </w:pPr>
      <w:r>
        <w:rPr>
          <w:bCs/>
          <w:sz w:val="18"/>
          <w:szCs w:val="18"/>
        </w:rPr>
        <w:t xml:space="preserve">Nick and Carly are youth workers from FARE. They provide 1 to 1 sessions on building confidence and encouraging engagement. </w:t>
      </w:r>
      <w:r w:rsidR="00246144">
        <w:rPr>
          <w:bCs/>
          <w:sz w:val="18"/>
          <w:szCs w:val="18"/>
        </w:rPr>
        <w:t>They can meet with young people (and their families) at school, at home and at Glencroft school. They run school holiday programmes funded by GCC. They also run a Friday after school club and a daily breakfast club. They have introduced a clothing and food donation and pick up point in the school and cold water dipping sessions before school. FARE can give shopping vouchers for Aldi and cash for utility bills (till end March).</w:t>
      </w:r>
      <w:r w:rsidR="00462438">
        <w:rPr>
          <w:bCs/>
          <w:sz w:val="18"/>
          <w:szCs w:val="18"/>
        </w:rPr>
        <w:t xml:space="preserve"> This is done by referral, usually from pastoral care. It was discussed that the PP could put out info that clothes donations are welcome. The PP would also be happy to apply for grants to fund other projects. Kathryn Farrow will get a list of grant options sent to the PP and Lorna offered to complete the applications. It was agreed that we should explore ideas on supporting the school through grants and not just by asking parents for donations. Nick can provide projects for funding.</w:t>
      </w:r>
      <w:r w:rsidR="00246144">
        <w:rPr>
          <w:bCs/>
          <w:sz w:val="18"/>
          <w:szCs w:val="18"/>
        </w:rPr>
        <w:t xml:space="preserve"> </w:t>
      </w:r>
    </w:p>
    <w:p w14:paraId="173AEF07" w14:textId="77777777" w:rsidR="004B324B" w:rsidRPr="000E5C35" w:rsidRDefault="00814712" w:rsidP="00582726">
      <w:pPr>
        <w:pStyle w:val="NoSpacing"/>
        <w:rPr>
          <w:sz w:val="18"/>
          <w:szCs w:val="18"/>
        </w:rPr>
      </w:pPr>
      <w:r w:rsidRPr="000E5C35">
        <w:rPr>
          <w:b/>
          <w:bCs/>
          <w:sz w:val="18"/>
          <w:szCs w:val="18"/>
        </w:rPr>
        <w:t>AOCB.</w:t>
      </w:r>
      <w:r w:rsidRPr="000E5C35">
        <w:rPr>
          <w:sz w:val="18"/>
          <w:szCs w:val="18"/>
        </w:rPr>
        <w:t xml:space="preserve"> </w:t>
      </w:r>
    </w:p>
    <w:p w14:paraId="343698B7" w14:textId="65727646" w:rsidR="006B4455" w:rsidRPr="000E5C35" w:rsidRDefault="00E070A3" w:rsidP="00776B9A">
      <w:pPr>
        <w:pStyle w:val="NoSpacing"/>
        <w:rPr>
          <w:b/>
          <w:bCs/>
          <w:sz w:val="18"/>
          <w:szCs w:val="18"/>
        </w:rPr>
      </w:pPr>
      <w:r w:rsidRPr="000E5C35">
        <w:rPr>
          <w:b/>
          <w:bCs/>
          <w:sz w:val="18"/>
          <w:szCs w:val="18"/>
        </w:rPr>
        <w:t xml:space="preserve">Next meeting, </w:t>
      </w:r>
      <w:r w:rsidR="00066CB7">
        <w:rPr>
          <w:b/>
          <w:bCs/>
          <w:sz w:val="18"/>
          <w:szCs w:val="18"/>
        </w:rPr>
        <w:t xml:space="preserve">TEAMS </w:t>
      </w:r>
      <w:r w:rsidRPr="000E5C35">
        <w:rPr>
          <w:b/>
          <w:bCs/>
          <w:sz w:val="18"/>
          <w:szCs w:val="18"/>
        </w:rPr>
        <w:t xml:space="preserve">Tuesday </w:t>
      </w:r>
      <w:r w:rsidR="00491379" w:rsidRPr="000E5C35">
        <w:rPr>
          <w:b/>
          <w:bCs/>
          <w:sz w:val="18"/>
          <w:szCs w:val="18"/>
        </w:rPr>
        <w:t>7</w:t>
      </w:r>
      <w:r w:rsidR="00491379" w:rsidRPr="000E5C35">
        <w:rPr>
          <w:b/>
          <w:bCs/>
          <w:sz w:val="18"/>
          <w:szCs w:val="18"/>
          <w:vertAlign w:val="superscript"/>
        </w:rPr>
        <w:t xml:space="preserve">th </w:t>
      </w:r>
      <w:r w:rsidR="00066CB7">
        <w:rPr>
          <w:b/>
          <w:bCs/>
          <w:sz w:val="18"/>
          <w:szCs w:val="18"/>
        </w:rPr>
        <w:t>March</w:t>
      </w:r>
      <w:r w:rsidR="00BF3B89" w:rsidRPr="000E5C35">
        <w:rPr>
          <w:b/>
          <w:bCs/>
          <w:sz w:val="18"/>
          <w:szCs w:val="18"/>
        </w:rPr>
        <w:t xml:space="preserve"> 202</w:t>
      </w:r>
      <w:r w:rsidR="00491379" w:rsidRPr="000E5C35">
        <w:rPr>
          <w:b/>
          <w:bCs/>
          <w:sz w:val="18"/>
          <w:szCs w:val="18"/>
        </w:rPr>
        <w:t>3</w:t>
      </w:r>
      <w:r w:rsidRPr="000E5C35">
        <w:rPr>
          <w:b/>
          <w:bCs/>
          <w:sz w:val="18"/>
          <w:szCs w:val="18"/>
        </w:rPr>
        <w:t xml:space="preserve"> at </w:t>
      </w:r>
      <w:r w:rsidR="00A97DF2" w:rsidRPr="000E5C35">
        <w:rPr>
          <w:b/>
          <w:bCs/>
          <w:sz w:val="18"/>
          <w:szCs w:val="18"/>
        </w:rPr>
        <w:t>1830</w:t>
      </w:r>
    </w:p>
    <w:p w14:paraId="3EF984EB" w14:textId="50990CBB" w:rsidR="00491379" w:rsidRPr="000E5C35" w:rsidRDefault="00491379" w:rsidP="00776B9A">
      <w:pPr>
        <w:pStyle w:val="NoSpacing"/>
        <w:rPr>
          <w:b/>
          <w:bCs/>
          <w:sz w:val="18"/>
          <w:szCs w:val="18"/>
        </w:rPr>
      </w:pPr>
      <w:r w:rsidRPr="000E5C35">
        <w:rPr>
          <w:b/>
          <w:bCs/>
          <w:sz w:val="18"/>
          <w:szCs w:val="18"/>
        </w:rPr>
        <w:t>Agenda items for next meeting</w:t>
      </w:r>
    </w:p>
    <w:p w14:paraId="734465B4" w14:textId="0EABEFB0" w:rsidR="00491379" w:rsidRPr="00066CB7" w:rsidRDefault="00066CB7" w:rsidP="00066CB7">
      <w:pPr>
        <w:pStyle w:val="NoSpacing"/>
        <w:numPr>
          <w:ilvl w:val="0"/>
          <w:numId w:val="11"/>
        </w:numPr>
        <w:rPr>
          <w:sz w:val="18"/>
          <w:szCs w:val="18"/>
        </w:rPr>
      </w:pPr>
      <w:r>
        <w:rPr>
          <w:sz w:val="18"/>
          <w:szCs w:val="18"/>
        </w:rPr>
        <w:t>? Positive role models for boys</w:t>
      </w:r>
    </w:p>
    <w:sectPr w:rsidR="00491379" w:rsidRPr="00066CB7" w:rsidSect="007038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84B"/>
    <w:multiLevelType w:val="hybridMultilevel"/>
    <w:tmpl w:val="46300AB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F462AC0"/>
    <w:multiLevelType w:val="hybridMultilevel"/>
    <w:tmpl w:val="88441D1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1F553C42"/>
    <w:multiLevelType w:val="hybridMultilevel"/>
    <w:tmpl w:val="C2F26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F15EC2"/>
    <w:multiLevelType w:val="hybridMultilevel"/>
    <w:tmpl w:val="261EAF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C65A81"/>
    <w:multiLevelType w:val="hybridMultilevel"/>
    <w:tmpl w:val="7FC62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37284"/>
    <w:multiLevelType w:val="hybridMultilevel"/>
    <w:tmpl w:val="0070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31A94"/>
    <w:multiLevelType w:val="hybridMultilevel"/>
    <w:tmpl w:val="CFF0D056"/>
    <w:lvl w:ilvl="0" w:tplc="08090001">
      <w:start w:val="1"/>
      <w:numFmt w:val="bullet"/>
      <w:lvlText w:val=""/>
      <w:lvlJc w:val="left"/>
      <w:pPr>
        <w:ind w:left="1440" w:hanging="360"/>
      </w:pPr>
      <w:rPr>
        <w:rFonts w:ascii="Symbol" w:hAnsi="Symbol" w:hint="default"/>
        <w:b/>
        <w:bCs/>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3E1AF2"/>
    <w:multiLevelType w:val="hybridMultilevel"/>
    <w:tmpl w:val="BD04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E4707"/>
    <w:multiLevelType w:val="hybridMultilevel"/>
    <w:tmpl w:val="3DAA25F8"/>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9" w15:restartNumberingAfterBreak="0">
    <w:nsid w:val="56E730B7"/>
    <w:multiLevelType w:val="hybridMultilevel"/>
    <w:tmpl w:val="ACA490E8"/>
    <w:lvl w:ilvl="0" w:tplc="3DC6611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B9769C"/>
    <w:multiLevelType w:val="hybridMultilevel"/>
    <w:tmpl w:val="07DCCBA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6B2A7CCE"/>
    <w:multiLevelType w:val="hybridMultilevel"/>
    <w:tmpl w:val="9E3AB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1816834">
    <w:abstractNumId w:val="6"/>
  </w:num>
  <w:num w:numId="2" w16cid:durableId="427624631">
    <w:abstractNumId w:val="9"/>
  </w:num>
  <w:num w:numId="3" w16cid:durableId="2056002789">
    <w:abstractNumId w:val="11"/>
  </w:num>
  <w:num w:numId="4" w16cid:durableId="312108010">
    <w:abstractNumId w:val="2"/>
  </w:num>
  <w:num w:numId="5" w16cid:durableId="1001814976">
    <w:abstractNumId w:val="4"/>
  </w:num>
  <w:num w:numId="6" w16cid:durableId="125586074">
    <w:abstractNumId w:val="10"/>
  </w:num>
  <w:num w:numId="7" w16cid:durableId="1531603282">
    <w:abstractNumId w:val="1"/>
  </w:num>
  <w:num w:numId="8" w16cid:durableId="1684287412">
    <w:abstractNumId w:val="0"/>
  </w:num>
  <w:num w:numId="9" w16cid:durableId="670716494">
    <w:abstractNumId w:val="8"/>
  </w:num>
  <w:num w:numId="10" w16cid:durableId="960110360">
    <w:abstractNumId w:val="3"/>
  </w:num>
  <w:num w:numId="11" w16cid:durableId="1581912489">
    <w:abstractNumId w:val="5"/>
  </w:num>
  <w:num w:numId="12" w16cid:durableId="121281168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900A0"/>
    <w:rsid w:val="0000112B"/>
    <w:rsid w:val="0000374B"/>
    <w:rsid w:val="00006136"/>
    <w:rsid w:val="00014D35"/>
    <w:rsid w:val="00015C1A"/>
    <w:rsid w:val="00021AD4"/>
    <w:rsid w:val="00021B23"/>
    <w:rsid w:val="000273FE"/>
    <w:rsid w:val="000336BC"/>
    <w:rsid w:val="00044142"/>
    <w:rsid w:val="00044708"/>
    <w:rsid w:val="00045466"/>
    <w:rsid w:val="00045B3C"/>
    <w:rsid w:val="00045B95"/>
    <w:rsid w:val="00056790"/>
    <w:rsid w:val="00057A19"/>
    <w:rsid w:val="00060816"/>
    <w:rsid w:val="000616CA"/>
    <w:rsid w:val="00061841"/>
    <w:rsid w:val="000638D4"/>
    <w:rsid w:val="000662AA"/>
    <w:rsid w:val="00066CB7"/>
    <w:rsid w:val="00071BBA"/>
    <w:rsid w:val="0007234C"/>
    <w:rsid w:val="00072986"/>
    <w:rsid w:val="00073E35"/>
    <w:rsid w:val="000740A2"/>
    <w:rsid w:val="000817AE"/>
    <w:rsid w:val="00082640"/>
    <w:rsid w:val="000833BA"/>
    <w:rsid w:val="000847D4"/>
    <w:rsid w:val="000853BC"/>
    <w:rsid w:val="000871AB"/>
    <w:rsid w:val="000874C0"/>
    <w:rsid w:val="00090CFB"/>
    <w:rsid w:val="000910E4"/>
    <w:rsid w:val="00091EB8"/>
    <w:rsid w:val="00095EC7"/>
    <w:rsid w:val="00095FE3"/>
    <w:rsid w:val="00097442"/>
    <w:rsid w:val="00097CA6"/>
    <w:rsid w:val="000A0185"/>
    <w:rsid w:val="000A1547"/>
    <w:rsid w:val="000A5730"/>
    <w:rsid w:val="000A5C05"/>
    <w:rsid w:val="000B32F4"/>
    <w:rsid w:val="000B46A9"/>
    <w:rsid w:val="000B7A2F"/>
    <w:rsid w:val="000B7CD9"/>
    <w:rsid w:val="000C0276"/>
    <w:rsid w:val="000C2309"/>
    <w:rsid w:val="000C2AF0"/>
    <w:rsid w:val="000C45C7"/>
    <w:rsid w:val="000C657E"/>
    <w:rsid w:val="000C74C0"/>
    <w:rsid w:val="000C7A0B"/>
    <w:rsid w:val="000D222C"/>
    <w:rsid w:val="000D65E9"/>
    <w:rsid w:val="000E16F5"/>
    <w:rsid w:val="000E49F8"/>
    <w:rsid w:val="000E5C35"/>
    <w:rsid w:val="000E5C53"/>
    <w:rsid w:val="000F0D38"/>
    <w:rsid w:val="000F1225"/>
    <w:rsid w:val="000F6903"/>
    <w:rsid w:val="000F7937"/>
    <w:rsid w:val="000F7FC1"/>
    <w:rsid w:val="00100406"/>
    <w:rsid w:val="00102BD1"/>
    <w:rsid w:val="00103F16"/>
    <w:rsid w:val="00104081"/>
    <w:rsid w:val="00110EEF"/>
    <w:rsid w:val="00131ECA"/>
    <w:rsid w:val="001364CA"/>
    <w:rsid w:val="00136AA7"/>
    <w:rsid w:val="00137E39"/>
    <w:rsid w:val="001400C3"/>
    <w:rsid w:val="00142052"/>
    <w:rsid w:val="00143283"/>
    <w:rsid w:val="0014399A"/>
    <w:rsid w:val="00143BA4"/>
    <w:rsid w:val="00144400"/>
    <w:rsid w:val="00144F80"/>
    <w:rsid w:val="00146FE2"/>
    <w:rsid w:val="0015114D"/>
    <w:rsid w:val="00153730"/>
    <w:rsid w:val="00153CC1"/>
    <w:rsid w:val="001557D3"/>
    <w:rsid w:val="001560AA"/>
    <w:rsid w:val="001574A4"/>
    <w:rsid w:val="001612A5"/>
    <w:rsid w:val="001614BC"/>
    <w:rsid w:val="00161695"/>
    <w:rsid w:val="001631F0"/>
    <w:rsid w:val="00165052"/>
    <w:rsid w:val="0017219D"/>
    <w:rsid w:val="001737F9"/>
    <w:rsid w:val="00173AE6"/>
    <w:rsid w:val="00176792"/>
    <w:rsid w:val="001803FE"/>
    <w:rsid w:val="00183630"/>
    <w:rsid w:val="001867F6"/>
    <w:rsid w:val="001927E1"/>
    <w:rsid w:val="001940DA"/>
    <w:rsid w:val="001A0B66"/>
    <w:rsid w:val="001A3C5C"/>
    <w:rsid w:val="001A71D1"/>
    <w:rsid w:val="001B501A"/>
    <w:rsid w:val="001B7960"/>
    <w:rsid w:val="001C6369"/>
    <w:rsid w:val="001C746B"/>
    <w:rsid w:val="001D1D53"/>
    <w:rsid w:val="001E2708"/>
    <w:rsid w:val="001E4D65"/>
    <w:rsid w:val="001E5572"/>
    <w:rsid w:val="001F5498"/>
    <w:rsid w:val="00207516"/>
    <w:rsid w:val="002142C8"/>
    <w:rsid w:val="00215121"/>
    <w:rsid w:val="00217201"/>
    <w:rsid w:val="00217A98"/>
    <w:rsid w:val="00221173"/>
    <w:rsid w:val="00221186"/>
    <w:rsid w:val="0022174D"/>
    <w:rsid w:val="00222590"/>
    <w:rsid w:val="00224882"/>
    <w:rsid w:val="00227091"/>
    <w:rsid w:val="002276E7"/>
    <w:rsid w:val="0023555A"/>
    <w:rsid w:val="00235D30"/>
    <w:rsid w:val="00236B46"/>
    <w:rsid w:val="002377E7"/>
    <w:rsid w:val="002401A7"/>
    <w:rsid w:val="002416B9"/>
    <w:rsid w:val="00242F8E"/>
    <w:rsid w:val="002444AB"/>
    <w:rsid w:val="0024452A"/>
    <w:rsid w:val="00246144"/>
    <w:rsid w:val="0025515F"/>
    <w:rsid w:val="00257317"/>
    <w:rsid w:val="002613C4"/>
    <w:rsid w:val="00263CFC"/>
    <w:rsid w:val="002645DB"/>
    <w:rsid w:val="00267B19"/>
    <w:rsid w:val="00271725"/>
    <w:rsid w:val="00272786"/>
    <w:rsid w:val="00280649"/>
    <w:rsid w:val="00281424"/>
    <w:rsid w:val="0028230B"/>
    <w:rsid w:val="00287595"/>
    <w:rsid w:val="002909B1"/>
    <w:rsid w:val="00290DAB"/>
    <w:rsid w:val="002A2F57"/>
    <w:rsid w:val="002A5038"/>
    <w:rsid w:val="002A7FBC"/>
    <w:rsid w:val="002B22E9"/>
    <w:rsid w:val="002B3205"/>
    <w:rsid w:val="002B3951"/>
    <w:rsid w:val="002B3D86"/>
    <w:rsid w:val="002B4738"/>
    <w:rsid w:val="002B6023"/>
    <w:rsid w:val="002C14D0"/>
    <w:rsid w:val="002C25C3"/>
    <w:rsid w:val="002C5C28"/>
    <w:rsid w:val="002C6694"/>
    <w:rsid w:val="002C68BE"/>
    <w:rsid w:val="002D25DE"/>
    <w:rsid w:val="002D670C"/>
    <w:rsid w:val="002D7923"/>
    <w:rsid w:val="002D7CFB"/>
    <w:rsid w:val="002E4A90"/>
    <w:rsid w:val="003024A1"/>
    <w:rsid w:val="003110C9"/>
    <w:rsid w:val="00311723"/>
    <w:rsid w:val="003159C4"/>
    <w:rsid w:val="00317E73"/>
    <w:rsid w:val="00322122"/>
    <w:rsid w:val="00322AB9"/>
    <w:rsid w:val="003307E2"/>
    <w:rsid w:val="00333AE4"/>
    <w:rsid w:val="00334BD8"/>
    <w:rsid w:val="003416D9"/>
    <w:rsid w:val="00345235"/>
    <w:rsid w:val="003506C3"/>
    <w:rsid w:val="00353C8F"/>
    <w:rsid w:val="0036683A"/>
    <w:rsid w:val="003711B0"/>
    <w:rsid w:val="003740EF"/>
    <w:rsid w:val="00374D6B"/>
    <w:rsid w:val="0037628B"/>
    <w:rsid w:val="0037734F"/>
    <w:rsid w:val="00381234"/>
    <w:rsid w:val="00382677"/>
    <w:rsid w:val="0038363E"/>
    <w:rsid w:val="00384893"/>
    <w:rsid w:val="00391419"/>
    <w:rsid w:val="0039169F"/>
    <w:rsid w:val="00391800"/>
    <w:rsid w:val="00391B5A"/>
    <w:rsid w:val="00391D72"/>
    <w:rsid w:val="003A01ED"/>
    <w:rsid w:val="003A3BEC"/>
    <w:rsid w:val="003A4887"/>
    <w:rsid w:val="003A6206"/>
    <w:rsid w:val="003B2F52"/>
    <w:rsid w:val="003B3A39"/>
    <w:rsid w:val="003C23FE"/>
    <w:rsid w:val="003C4E47"/>
    <w:rsid w:val="003C79D6"/>
    <w:rsid w:val="003D390E"/>
    <w:rsid w:val="003D4486"/>
    <w:rsid w:val="003D6DE6"/>
    <w:rsid w:val="003D73EE"/>
    <w:rsid w:val="003E0114"/>
    <w:rsid w:val="003E42CB"/>
    <w:rsid w:val="003E7376"/>
    <w:rsid w:val="003F084A"/>
    <w:rsid w:val="003F2DB5"/>
    <w:rsid w:val="003F3595"/>
    <w:rsid w:val="003F6BC0"/>
    <w:rsid w:val="00401243"/>
    <w:rsid w:val="00403270"/>
    <w:rsid w:val="00412878"/>
    <w:rsid w:val="00414127"/>
    <w:rsid w:val="00414372"/>
    <w:rsid w:val="004220FB"/>
    <w:rsid w:val="00437590"/>
    <w:rsid w:val="00442385"/>
    <w:rsid w:val="0045017B"/>
    <w:rsid w:val="00451FCE"/>
    <w:rsid w:val="00452023"/>
    <w:rsid w:val="00452DC9"/>
    <w:rsid w:val="004531CD"/>
    <w:rsid w:val="00454B3F"/>
    <w:rsid w:val="00462438"/>
    <w:rsid w:val="00466FF9"/>
    <w:rsid w:val="004708B2"/>
    <w:rsid w:val="00475852"/>
    <w:rsid w:val="004821A1"/>
    <w:rsid w:val="0048310F"/>
    <w:rsid w:val="004853CC"/>
    <w:rsid w:val="00486704"/>
    <w:rsid w:val="004874D9"/>
    <w:rsid w:val="00491379"/>
    <w:rsid w:val="00492FBC"/>
    <w:rsid w:val="0049327C"/>
    <w:rsid w:val="00496D5E"/>
    <w:rsid w:val="004A2A56"/>
    <w:rsid w:val="004A3FC2"/>
    <w:rsid w:val="004B1F69"/>
    <w:rsid w:val="004B324B"/>
    <w:rsid w:val="004B4B66"/>
    <w:rsid w:val="004B5652"/>
    <w:rsid w:val="004C3435"/>
    <w:rsid w:val="004C3BCF"/>
    <w:rsid w:val="004C5044"/>
    <w:rsid w:val="004C666D"/>
    <w:rsid w:val="004D0EBA"/>
    <w:rsid w:val="004D7B9D"/>
    <w:rsid w:val="004E0565"/>
    <w:rsid w:val="004E1A3E"/>
    <w:rsid w:val="004E6958"/>
    <w:rsid w:val="004E6BAF"/>
    <w:rsid w:val="004E7A34"/>
    <w:rsid w:val="004F0118"/>
    <w:rsid w:val="004F2B12"/>
    <w:rsid w:val="004F4051"/>
    <w:rsid w:val="004F47D5"/>
    <w:rsid w:val="004F791B"/>
    <w:rsid w:val="005019CA"/>
    <w:rsid w:val="005022A7"/>
    <w:rsid w:val="0051001D"/>
    <w:rsid w:val="0051699A"/>
    <w:rsid w:val="00517131"/>
    <w:rsid w:val="005177B7"/>
    <w:rsid w:val="00520253"/>
    <w:rsid w:val="00526937"/>
    <w:rsid w:val="00527762"/>
    <w:rsid w:val="005308FB"/>
    <w:rsid w:val="00537B91"/>
    <w:rsid w:val="005408AB"/>
    <w:rsid w:val="005448FF"/>
    <w:rsid w:val="00545DC3"/>
    <w:rsid w:val="00546730"/>
    <w:rsid w:val="00546C80"/>
    <w:rsid w:val="00546FFD"/>
    <w:rsid w:val="00550158"/>
    <w:rsid w:val="005537BA"/>
    <w:rsid w:val="00553E03"/>
    <w:rsid w:val="00554095"/>
    <w:rsid w:val="00555029"/>
    <w:rsid w:val="00556875"/>
    <w:rsid w:val="00560981"/>
    <w:rsid w:val="00560AC6"/>
    <w:rsid w:val="00560D56"/>
    <w:rsid w:val="00561584"/>
    <w:rsid w:val="005624B9"/>
    <w:rsid w:val="00572993"/>
    <w:rsid w:val="0057769D"/>
    <w:rsid w:val="005820CF"/>
    <w:rsid w:val="00582726"/>
    <w:rsid w:val="00582D05"/>
    <w:rsid w:val="00586052"/>
    <w:rsid w:val="005912ED"/>
    <w:rsid w:val="00592F8D"/>
    <w:rsid w:val="00595D88"/>
    <w:rsid w:val="005A4681"/>
    <w:rsid w:val="005A7659"/>
    <w:rsid w:val="005B23B5"/>
    <w:rsid w:val="005B6B77"/>
    <w:rsid w:val="005C3AA1"/>
    <w:rsid w:val="005C4459"/>
    <w:rsid w:val="005C5C8B"/>
    <w:rsid w:val="005C7291"/>
    <w:rsid w:val="005D1983"/>
    <w:rsid w:val="005D28F6"/>
    <w:rsid w:val="005D4032"/>
    <w:rsid w:val="005D42EB"/>
    <w:rsid w:val="005D4E1C"/>
    <w:rsid w:val="005D6690"/>
    <w:rsid w:val="005E0015"/>
    <w:rsid w:val="005E3493"/>
    <w:rsid w:val="005E3E57"/>
    <w:rsid w:val="005F027C"/>
    <w:rsid w:val="005F1D21"/>
    <w:rsid w:val="005F7210"/>
    <w:rsid w:val="006000E5"/>
    <w:rsid w:val="00603CF8"/>
    <w:rsid w:val="00605B04"/>
    <w:rsid w:val="00612E39"/>
    <w:rsid w:val="00613098"/>
    <w:rsid w:val="006144D1"/>
    <w:rsid w:val="006179A4"/>
    <w:rsid w:val="00621284"/>
    <w:rsid w:val="006243A1"/>
    <w:rsid w:val="0062454F"/>
    <w:rsid w:val="006302E4"/>
    <w:rsid w:val="00632C5F"/>
    <w:rsid w:val="00634299"/>
    <w:rsid w:val="00635BED"/>
    <w:rsid w:val="006439DE"/>
    <w:rsid w:val="00645074"/>
    <w:rsid w:val="00646892"/>
    <w:rsid w:val="00650586"/>
    <w:rsid w:val="00654A20"/>
    <w:rsid w:val="006601E6"/>
    <w:rsid w:val="00660F8B"/>
    <w:rsid w:val="0066544A"/>
    <w:rsid w:val="006676E4"/>
    <w:rsid w:val="00667D8A"/>
    <w:rsid w:val="0067032C"/>
    <w:rsid w:val="00672C9E"/>
    <w:rsid w:val="006761DB"/>
    <w:rsid w:val="00680623"/>
    <w:rsid w:val="00683079"/>
    <w:rsid w:val="006852CD"/>
    <w:rsid w:val="00685DA3"/>
    <w:rsid w:val="00686399"/>
    <w:rsid w:val="006A13A1"/>
    <w:rsid w:val="006A146A"/>
    <w:rsid w:val="006A1A28"/>
    <w:rsid w:val="006A38B9"/>
    <w:rsid w:val="006A4B54"/>
    <w:rsid w:val="006A776F"/>
    <w:rsid w:val="006A7E11"/>
    <w:rsid w:val="006B332B"/>
    <w:rsid w:val="006B4455"/>
    <w:rsid w:val="006B4881"/>
    <w:rsid w:val="006B674C"/>
    <w:rsid w:val="006B6888"/>
    <w:rsid w:val="006C03BB"/>
    <w:rsid w:val="006C0624"/>
    <w:rsid w:val="006C4F6B"/>
    <w:rsid w:val="006C6016"/>
    <w:rsid w:val="006C7C71"/>
    <w:rsid w:val="006D5E34"/>
    <w:rsid w:val="006D76A1"/>
    <w:rsid w:val="006E0D87"/>
    <w:rsid w:val="006E3FE8"/>
    <w:rsid w:val="006E721C"/>
    <w:rsid w:val="00702F7B"/>
    <w:rsid w:val="007038EF"/>
    <w:rsid w:val="00703B96"/>
    <w:rsid w:val="00704A5A"/>
    <w:rsid w:val="0070693D"/>
    <w:rsid w:val="0071075F"/>
    <w:rsid w:val="00721147"/>
    <w:rsid w:val="007223CF"/>
    <w:rsid w:val="007225EE"/>
    <w:rsid w:val="0072505C"/>
    <w:rsid w:val="00727285"/>
    <w:rsid w:val="007273F1"/>
    <w:rsid w:val="00733C44"/>
    <w:rsid w:val="00742908"/>
    <w:rsid w:val="0074515D"/>
    <w:rsid w:val="007453D6"/>
    <w:rsid w:val="007455D0"/>
    <w:rsid w:val="00747490"/>
    <w:rsid w:val="00750B43"/>
    <w:rsid w:val="00763472"/>
    <w:rsid w:val="00764738"/>
    <w:rsid w:val="00771602"/>
    <w:rsid w:val="00776B9A"/>
    <w:rsid w:val="00790902"/>
    <w:rsid w:val="00792642"/>
    <w:rsid w:val="0079315E"/>
    <w:rsid w:val="007934FB"/>
    <w:rsid w:val="007947A8"/>
    <w:rsid w:val="0079571B"/>
    <w:rsid w:val="007A0379"/>
    <w:rsid w:val="007A39C4"/>
    <w:rsid w:val="007A4C86"/>
    <w:rsid w:val="007A4FDF"/>
    <w:rsid w:val="007A612C"/>
    <w:rsid w:val="007A6AAB"/>
    <w:rsid w:val="007A7C1A"/>
    <w:rsid w:val="007B604D"/>
    <w:rsid w:val="007B63A1"/>
    <w:rsid w:val="007B67B4"/>
    <w:rsid w:val="007C096B"/>
    <w:rsid w:val="007C1D74"/>
    <w:rsid w:val="007C3094"/>
    <w:rsid w:val="007C401A"/>
    <w:rsid w:val="007C6294"/>
    <w:rsid w:val="007D536F"/>
    <w:rsid w:val="007E0420"/>
    <w:rsid w:val="007E4024"/>
    <w:rsid w:val="007E46D0"/>
    <w:rsid w:val="007E587A"/>
    <w:rsid w:val="007E64DF"/>
    <w:rsid w:val="007F0E74"/>
    <w:rsid w:val="007F17E5"/>
    <w:rsid w:val="007F79FE"/>
    <w:rsid w:val="00802B56"/>
    <w:rsid w:val="00804EDD"/>
    <w:rsid w:val="0080565E"/>
    <w:rsid w:val="008100C7"/>
    <w:rsid w:val="00813B4E"/>
    <w:rsid w:val="00814712"/>
    <w:rsid w:val="00816638"/>
    <w:rsid w:val="00816B05"/>
    <w:rsid w:val="0081729A"/>
    <w:rsid w:val="0083154A"/>
    <w:rsid w:val="008335EB"/>
    <w:rsid w:val="0084458F"/>
    <w:rsid w:val="00846BD3"/>
    <w:rsid w:val="0085237F"/>
    <w:rsid w:val="0085372C"/>
    <w:rsid w:val="00854324"/>
    <w:rsid w:val="00854DAC"/>
    <w:rsid w:val="00855279"/>
    <w:rsid w:val="008608A3"/>
    <w:rsid w:val="00861DBE"/>
    <w:rsid w:val="00867F7A"/>
    <w:rsid w:val="00872ADD"/>
    <w:rsid w:val="00877507"/>
    <w:rsid w:val="008871BD"/>
    <w:rsid w:val="00887E44"/>
    <w:rsid w:val="00890C14"/>
    <w:rsid w:val="008A1AD2"/>
    <w:rsid w:val="008A6D35"/>
    <w:rsid w:val="008A7707"/>
    <w:rsid w:val="008B5A9B"/>
    <w:rsid w:val="008C1986"/>
    <w:rsid w:val="008D227B"/>
    <w:rsid w:val="008D7642"/>
    <w:rsid w:val="008D78C7"/>
    <w:rsid w:val="008E07B1"/>
    <w:rsid w:val="008E23B8"/>
    <w:rsid w:val="008E368D"/>
    <w:rsid w:val="008E7A97"/>
    <w:rsid w:val="008F3CDD"/>
    <w:rsid w:val="008F6AAA"/>
    <w:rsid w:val="009005B4"/>
    <w:rsid w:val="009038D7"/>
    <w:rsid w:val="00904D65"/>
    <w:rsid w:val="009058AD"/>
    <w:rsid w:val="00907568"/>
    <w:rsid w:val="009127B6"/>
    <w:rsid w:val="00916776"/>
    <w:rsid w:val="00922934"/>
    <w:rsid w:val="0092534B"/>
    <w:rsid w:val="00925BBA"/>
    <w:rsid w:val="00925E4F"/>
    <w:rsid w:val="0093036C"/>
    <w:rsid w:val="009359D1"/>
    <w:rsid w:val="00941579"/>
    <w:rsid w:val="00942BC3"/>
    <w:rsid w:val="0094389F"/>
    <w:rsid w:val="00943AC8"/>
    <w:rsid w:val="00946880"/>
    <w:rsid w:val="00952064"/>
    <w:rsid w:val="00952741"/>
    <w:rsid w:val="009536A9"/>
    <w:rsid w:val="00957E4B"/>
    <w:rsid w:val="009664EF"/>
    <w:rsid w:val="00970092"/>
    <w:rsid w:val="0097433B"/>
    <w:rsid w:val="00974B5B"/>
    <w:rsid w:val="00975071"/>
    <w:rsid w:val="009813C4"/>
    <w:rsid w:val="009835FE"/>
    <w:rsid w:val="009849C6"/>
    <w:rsid w:val="009861B2"/>
    <w:rsid w:val="009862DB"/>
    <w:rsid w:val="00994457"/>
    <w:rsid w:val="009A49FD"/>
    <w:rsid w:val="009A7CB4"/>
    <w:rsid w:val="009A7E4A"/>
    <w:rsid w:val="009B1E0F"/>
    <w:rsid w:val="009C1FC8"/>
    <w:rsid w:val="009C2E5E"/>
    <w:rsid w:val="009D1799"/>
    <w:rsid w:val="009E0939"/>
    <w:rsid w:val="009E19A0"/>
    <w:rsid w:val="009E5F20"/>
    <w:rsid w:val="009F141C"/>
    <w:rsid w:val="009F15E1"/>
    <w:rsid w:val="009F18B4"/>
    <w:rsid w:val="009F39CD"/>
    <w:rsid w:val="009F495E"/>
    <w:rsid w:val="009F5F6D"/>
    <w:rsid w:val="00A00513"/>
    <w:rsid w:val="00A008CF"/>
    <w:rsid w:val="00A01A7E"/>
    <w:rsid w:val="00A0647B"/>
    <w:rsid w:val="00A10525"/>
    <w:rsid w:val="00A11510"/>
    <w:rsid w:val="00A11694"/>
    <w:rsid w:val="00A1221D"/>
    <w:rsid w:val="00A17C62"/>
    <w:rsid w:val="00A22A58"/>
    <w:rsid w:val="00A2555D"/>
    <w:rsid w:val="00A30F30"/>
    <w:rsid w:val="00A3125F"/>
    <w:rsid w:val="00A34A09"/>
    <w:rsid w:val="00A35ADC"/>
    <w:rsid w:val="00A4134A"/>
    <w:rsid w:val="00A41F41"/>
    <w:rsid w:val="00A44899"/>
    <w:rsid w:val="00A45FCD"/>
    <w:rsid w:val="00A53D6E"/>
    <w:rsid w:val="00A545A6"/>
    <w:rsid w:val="00A62F74"/>
    <w:rsid w:val="00A635E9"/>
    <w:rsid w:val="00A64BE1"/>
    <w:rsid w:val="00A75700"/>
    <w:rsid w:val="00A8017D"/>
    <w:rsid w:val="00A81A29"/>
    <w:rsid w:val="00A826C0"/>
    <w:rsid w:val="00A84E28"/>
    <w:rsid w:val="00A91F99"/>
    <w:rsid w:val="00A94AF9"/>
    <w:rsid w:val="00A9567A"/>
    <w:rsid w:val="00A97DF2"/>
    <w:rsid w:val="00AA2404"/>
    <w:rsid w:val="00AA24C0"/>
    <w:rsid w:val="00AA3B32"/>
    <w:rsid w:val="00AA6691"/>
    <w:rsid w:val="00AA698F"/>
    <w:rsid w:val="00AA6E64"/>
    <w:rsid w:val="00AB6B24"/>
    <w:rsid w:val="00AB71BB"/>
    <w:rsid w:val="00AC0C76"/>
    <w:rsid w:val="00AC66EB"/>
    <w:rsid w:val="00AD271F"/>
    <w:rsid w:val="00AD2933"/>
    <w:rsid w:val="00AD5DFC"/>
    <w:rsid w:val="00AD7352"/>
    <w:rsid w:val="00AE32D3"/>
    <w:rsid w:val="00AE455D"/>
    <w:rsid w:val="00AE5CB4"/>
    <w:rsid w:val="00AE60E1"/>
    <w:rsid w:val="00AE6995"/>
    <w:rsid w:val="00AE7B9F"/>
    <w:rsid w:val="00AF0ECC"/>
    <w:rsid w:val="00AF36F2"/>
    <w:rsid w:val="00AF5537"/>
    <w:rsid w:val="00AF57C2"/>
    <w:rsid w:val="00AF5CE3"/>
    <w:rsid w:val="00AF6708"/>
    <w:rsid w:val="00AF6BE5"/>
    <w:rsid w:val="00B00D35"/>
    <w:rsid w:val="00B1095C"/>
    <w:rsid w:val="00B1754A"/>
    <w:rsid w:val="00B21612"/>
    <w:rsid w:val="00B26BD2"/>
    <w:rsid w:val="00B32FFF"/>
    <w:rsid w:val="00B33296"/>
    <w:rsid w:val="00B35AF3"/>
    <w:rsid w:val="00B40916"/>
    <w:rsid w:val="00B467ED"/>
    <w:rsid w:val="00B53FA5"/>
    <w:rsid w:val="00B557DA"/>
    <w:rsid w:val="00B56B7B"/>
    <w:rsid w:val="00B575BB"/>
    <w:rsid w:val="00B6360A"/>
    <w:rsid w:val="00B642BF"/>
    <w:rsid w:val="00B65191"/>
    <w:rsid w:val="00B66D9D"/>
    <w:rsid w:val="00B6718B"/>
    <w:rsid w:val="00B723FA"/>
    <w:rsid w:val="00B724D8"/>
    <w:rsid w:val="00B75B6C"/>
    <w:rsid w:val="00B7663F"/>
    <w:rsid w:val="00B86072"/>
    <w:rsid w:val="00B900A0"/>
    <w:rsid w:val="00B9011A"/>
    <w:rsid w:val="00B90B5C"/>
    <w:rsid w:val="00B92930"/>
    <w:rsid w:val="00B94C72"/>
    <w:rsid w:val="00B96C62"/>
    <w:rsid w:val="00BA6F09"/>
    <w:rsid w:val="00BA70CA"/>
    <w:rsid w:val="00BA7EEF"/>
    <w:rsid w:val="00BB53DC"/>
    <w:rsid w:val="00BB790C"/>
    <w:rsid w:val="00BC2CED"/>
    <w:rsid w:val="00BC55B8"/>
    <w:rsid w:val="00BC55ED"/>
    <w:rsid w:val="00BC57A4"/>
    <w:rsid w:val="00BC60E5"/>
    <w:rsid w:val="00BC67BB"/>
    <w:rsid w:val="00BD2511"/>
    <w:rsid w:val="00BD3250"/>
    <w:rsid w:val="00BD4718"/>
    <w:rsid w:val="00BD5AB5"/>
    <w:rsid w:val="00BD5FDF"/>
    <w:rsid w:val="00BD7792"/>
    <w:rsid w:val="00BE0C28"/>
    <w:rsid w:val="00BF0B87"/>
    <w:rsid w:val="00BF3B89"/>
    <w:rsid w:val="00C0138D"/>
    <w:rsid w:val="00C02F2F"/>
    <w:rsid w:val="00C034FB"/>
    <w:rsid w:val="00C04412"/>
    <w:rsid w:val="00C10BD5"/>
    <w:rsid w:val="00C1102C"/>
    <w:rsid w:val="00C116D3"/>
    <w:rsid w:val="00C12152"/>
    <w:rsid w:val="00C17640"/>
    <w:rsid w:val="00C24D5C"/>
    <w:rsid w:val="00C250DC"/>
    <w:rsid w:val="00C25D88"/>
    <w:rsid w:val="00C264C5"/>
    <w:rsid w:val="00C26ACD"/>
    <w:rsid w:val="00C26F7B"/>
    <w:rsid w:val="00C34C2F"/>
    <w:rsid w:val="00C44333"/>
    <w:rsid w:val="00C51860"/>
    <w:rsid w:val="00C6260B"/>
    <w:rsid w:val="00C6454C"/>
    <w:rsid w:val="00C70417"/>
    <w:rsid w:val="00C704BC"/>
    <w:rsid w:val="00C73B9F"/>
    <w:rsid w:val="00C85F26"/>
    <w:rsid w:val="00C86AFB"/>
    <w:rsid w:val="00C86D66"/>
    <w:rsid w:val="00C87C89"/>
    <w:rsid w:val="00C905B6"/>
    <w:rsid w:val="00CA244F"/>
    <w:rsid w:val="00CA2B90"/>
    <w:rsid w:val="00CA2FBB"/>
    <w:rsid w:val="00CA7288"/>
    <w:rsid w:val="00CB285F"/>
    <w:rsid w:val="00CB29B5"/>
    <w:rsid w:val="00CB6A42"/>
    <w:rsid w:val="00CC35AE"/>
    <w:rsid w:val="00CC6C19"/>
    <w:rsid w:val="00CD0119"/>
    <w:rsid w:val="00CD3036"/>
    <w:rsid w:val="00CD691C"/>
    <w:rsid w:val="00CE497F"/>
    <w:rsid w:val="00CF1841"/>
    <w:rsid w:val="00CF3287"/>
    <w:rsid w:val="00CF43D2"/>
    <w:rsid w:val="00CF52B2"/>
    <w:rsid w:val="00CF5AA1"/>
    <w:rsid w:val="00CF7824"/>
    <w:rsid w:val="00D03EB9"/>
    <w:rsid w:val="00D0550D"/>
    <w:rsid w:val="00D107EF"/>
    <w:rsid w:val="00D22675"/>
    <w:rsid w:val="00D23950"/>
    <w:rsid w:val="00D26B61"/>
    <w:rsid w:val="00D26F6C"/>
    <w:rsid w:val="00D32C2B"/>
    <w:rsid w:val="00D3452C"/>
    <w:rsid w:val="00D3508C"/>
    <w:rsid w:val="00D42C1B"/>
    <w:rsid w:val="00D4740D"/>
    <w:rsid w:val="00D525FF"/>
    <w:rsid w:val="00D54E28"/>
    <w:rsid w:val="00D56955"/>
    <w:rsid w:val="00D60A5E"/>
    <w:rsid w:val="00D61ADA"/>
    <w:rsid w:val="00D62B2D"/>
    <w:rsid w:val="00D66B82"/>
    <w:rsid w:val="00D66C4C"/>
    <w:rsid w:val="00D740D2"/>
    <w:rsid w:val="00D75DAB"/>
    <w:rsid w:val="00D777AA"/>
    <w:rsid w:val="00D81D62"/>
    <w:rsid w:val="00D82427"/>
    <w:rsid w:val="00D853B1"/>
    <w:rsid w:val="00D8658B"/>
    <w:rsid w:val="00D866A9"/>
    <w:rsid w:val="00D90A40"/>
    <w:rsid w:val="00D96DC0"/>
    <w:rsid w:val="00D974ED"/>
    <w:rsid w:val="00DA22E7"/>
    <w:rsid w:val="00DA688B"/>
    <w:rsid w:val="00DB386A"/>
    <w:rsid w:val="00DB4A64"/>
    <w:rsid w:val="00DB4DAE"/>
    <w:rsid w:val="00DB584C"/>
    <w:rsid w:val="00DB674F"/>
    <w:rsid w:val="00DB77C2"/>
    <w:rsid w:val="00DC1FEC"/>
    <w:rsid w:val="00DC5481"/>
    <w:rsid w:val="00DC55AB"/>
    <w:rsid w:val="00DC7860"/>
    <w:rsid w:val="00DC7F1C"/>
    <w:rsid w:val="00DD16B4"/>
    <w:rsid w:val="00DD3683"/>
    <w:rsid w:val="00DD3E25"/>
    <w:rsid w:val="00DD55F4"/>
    <w:rsid w:val="00DE5AE2"/>
    <w:rsid w:val="00DE7E0D"/>
    <w:rsid w:val="00DF1406"/>
    <w:rsid w:val="00DF64D0"/>
    <w:rsid w:val="00E070A3"/>
    <w:rsid w:val="00E16312"/>
    <w:rsid w:val="00E16FC7"/>
    <w:rsid w:val="00E20123"/>
    <w:rsid w:val="00E20E77"/>
    <w:rsid w:val="00E22E65"/>
    <w:rsid w:val="00E22EDC"/>
    <w:rsid w:val="00E23468"/>
    <w:rsid w:val="00E240C7"/>
    <w:rsid w:val="00E26437"/>
    <w:rsid w:val="00E30568"/>
    <w:rsid w:val="00E3162A"/>
    <w:rsid w:val="00E321A6"/>
    <w:rsid w:val="00E33827"/>
    <w:rsid w:val="00E33A84"/>
    <w:rsid w:val="00E35F5D"/>
    <w:rsid w:val="00E45615"/>
    <w:rsid w:val="00E4591E"/>
    <w:rsid w:val="00E45927"/>
    <w:rsid w:val="00E46BDD"/>
    <w:rsid w:val="00E47DD1"/>
    <w:rsid w:val="00E50A05"/>
    <w:rsid w:val="00E5168B"/>
    <w:rsid w:val="00E55AEF"/>
    <w:rsid w:val="00E6275D"/>
    <w:rsid w:val="00E63B77"/>
    <w:rsid w:val="00E64926"/>
    <w:rsid w:val="00E755BB"/>
    <w:rsid w:val="00E834D6"/>
    <w:rsid w:val="00E84187"/>
    <w:rsid w:val="00E858C0"/>
    <w:rsid w:val="00E8735D"/>
    <w:rsid w:val="00E93BC2"/>
    <w:rsid w:val="00E9406C"/>
    <w:rsid w:val="00E945B7"/>
    <w:rsid w:val="00E9640F"/>
    <w:rsid w:val="00E977FC"/>
    <w:rsid w:val="00EA2A1B"/>
    <w:rsid w:val="00EA5D77"/>
    <w:rsid w:val="00EA6131"/>
    <w:rsid w:val="00EB2175"/>
    <w:rsid w:val="00EB6D31"/>
    <w:rsid w:val="00EC4681"/>
    <w:rsid w:val="00EC5341"/>
    <w:rsid w:val="00ED70DF"/>
    <w:rsid w:val="00EE494C"/>
    <w:rsid w:val="00EE60FC"/>
    <w:rsid w:val="00EF1350"/>
    <w:rsid w:val="00EF21F0"/>
    <w:rsid w:val="00EF4159"/>
    <w:rsid w:val="00EF5F2E"/>
    <w:rsid w:val="00F01776"/>
    <w:rsid w:val="00F02FDA"/>
    <w:rsid w:val="00F056BA"/>
    <w:rsid w:val="00F05BAD"/>
    <w:rsid w:val="00F12962"/>
    <w:rsid w:val="00F16F92"/>
    <w:rsid w:val="00F17FCA"/>
    <w:rsid w:val="00F211FE"/>
    <w:rsid w:val="00F22072"/>
    <w:rsid w:val="00F221B5"/>
    <w:rsid w:val="00F239FC"/>
    <w:rsid w:val="00F369A7"/>
    <w:rsid w:val="00F37C05"/>
    <w:rsid w:val="00F422DB"/>
    <w:rsid w:val="00F516E5"/>
    <w:rsid w:val="00F5465E"/>
    <w:rsid w:val="00F60990"/>
    <w:rsid w:val="00F60DE9"/>
    <w:rsid w:val="00F615F1"/>
    <w:rsid w:val="00F61AF1"/>
    <w:rsid w:val="00F644E9"/>
    <w:rsid w:val="00F66155"/>
    <w:rsid w:val="00F70A60"/>
    <w:rsid w:val="00F726D9"/>
    <w:rsid w:val="00F73BB5"/>
    <w:rsid w:val="00F844DF"/>
    <w:rsid w:val="00F86717"/>
    <w:rsid w:val="00F8700A"/>
    <w:rsid w:val="00F90B9D"/>
    <w:rsid w:val="00F92B3B"/>
    <w:rsid w:val="00F97950"/>
    <w:rsid w:val="00FB72B2"/>
    <w:rsid w:val="00FB7353"/>
    <w:rsid w:val="00FC18C6"/>
    <w:rsid w:val="00FC2654"/>
    <w:rsid w:val="00FC4A73"/>
    <w:rsid w:val="00FC55F1"/>
    <w:rsid w:val="00FC5B45"/>
    <w:rsid w:val="00FD5DE1"/>
    <w:rsid w:val="00FD6C82"/>
    <w:rsid w:val="00FD6F45"/>
    <w:rsid w:val="00FD764A"/>
    <w:rsid w:val="00FE1AD0"/>
    <w:rsid w:val="00FE4723"/>
    <w:rsid w:val="00FE4B7B"/>
    <w:rsid w:val="00FF65D1"/>
    <w:rsid w:val="00FF675D"/>
    <w:rsid w:val="00FF6A15"/>
    <w:rsid w:val="00FF7328"/>
    <w:rsid w:val="110D9E01"/>
    <w:rsid w:val="1177D7BD"/>
    <w:rsid w:val="1E1B09AF"/>
    <w:rsid w:val="30CA9AB9"/>
    <w:rsid w:val="41F4C5BB"/>
    <w:rsid w:val="44389B98"/>
    <w:rsid w:val="4B1191BC"/>
    <w:rsid w:val="4F0DEA86"/>
    <w:rsid w:val="56EBC3B8"/>
    <w:rsid w:val="58F930A2"/>
    <w:rsid w:val="66C225C6"/>
    <w:rsid w:val="6B7A72A8"/>
    <w:rsid w:val="74377B65"/>
    <w:rsid w:val="7A17D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F674"/>
  <w15:docId w15:val="{F560D636-5BA2-4189-9273-FA534FCA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0A0"/>
    <w:pPr>
      <w:spacing w:after="200" w:line="276" w:lineRule="auto"/>
    </w:pPr>
    <w:rPr>
      <w:sz w:val="22"/>
      <w:szCs w:val="22"/>
      <w:lang w:val="en-GB"/>
    </w:rPr>
  </w:style>
  <w:style w:type="paragraph" w:styleId="Heading1">
    <w:name w:val="heading 1"/>
    <w:basedOn w:val="Normal"/>
    <w:next w:val="Normal"/>
    <w:link w:val="Heading1Char"/>
    <w:uiPriority w:val="9"/>
    <w:qFormat/>
    <w:rsid w:val="005C4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0A0"/>
    <w:rPr>
      <w:sz w:val="22"/>
      <w:szCs w:val="22"/>
      <w:lang w:val="en-GB"/>
    </w:rPr>
  </w:style>
  <w:style w:type="paragraph" w:styleId="ListParagraph">
    <w:name w:val="List Paragraph"/>
    <w:basedOn w:val="Normal"/>
    <w:uiPriority w:val="34"/>
    <w:qFormat/>
    <w:rsid w:val="00B900A0"/>
    <w:pPr>
      <w:ind w:left="720"/>
      <w:contextualSpacing/>
    </w:pPr>
  </w:style>
  <w:style w:type="character" w:customStyle="1" w:styleId="Heading1Char">
    <w:name w:val="Heading 1 Char"/>
    <w:basedOn w:val="DefaultParagraphFont"/>
    <w:link w:val="Heading1"/>
    <w:uiPriority w:val="9"/>
    <w:rsid w:val="005C4459"/>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59"/>
    <w:rsid w:val="0071075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4D35"/>
    <w:rPr>
      <w:b/>
      <w:bCs/>
    </w:rPr>
  </w:style>
  <w:style w:type="character" w:styleId="Hyperlink">
    <w:name w:val="Hyperlink"/>
    <w:basedOn w:val="DefaultParagraphFont"/>
    <w:uiPriority w:val="99"/>
    <w:semiHidden/>
    <w:unhideWhenUsed/>
    <w:rsid w:val="00014D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91251">
      <w:bodyDiv w:val="1"/>
      <w:marLeft w:val="0"/>
      <w:marRight w:val="0"/>
      <w:marTop w:val="0"/>
      <w:marBottom w:val="0"/>
      <w:divBdr>
        <w:top w:val="none" w:sz="0" w:space="0" w:color="auto"/>
        <w:left w:val="none" w:sz="0" w:space="0" w:color="auto"/>
        <w:bottom w:val="none" w:sz="0" w:space="0" w:color="auto"/>
        <w:right w:val="none" w:sz="0" w:space="0" w:color="auto"/>
      </w:divBdr>
    </w:div>
    <w:div w:id="892347018">
      <w:bodyDiv w:val="1"/>
      <w:marLeft w:val="0"/>
      <w:marRight w:val="0"/>
      <w:marTop w:val="0"/>
      <w:marBottom w:val="0"/>
      <w:divBdr>
        <w:top w:val="none" w:sz="0" w:space="0" w:color="auto"/>
        <w:left w:val="none" w:sz="0" w:space="0" w:color="auto"/>
        <w:bottom w:val="none" w:sz="0" w:space="0" w:color="auto"/>
        <w:right w:val="none" w:sz="0" w:space="0" w:color="auto"/>
      </w:divBdr>
    </w:div>
    <w:div w:id="1948927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67D8-AC12-4719-8FC6-FDA34348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 Forth Valley</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Gardner</dc:creator>
  <cp:lastModifiedBy>Tess Callaghan</cp:lastModifiedBy>
  <cp:revision>18</cp:revision>
  <dcterms:created xsi:type="dcterms:W3CDTF">2023-03-06T06:01:00Z</dcterms:created>
  <dcterms:modified xsi:type="dcterms:W3CDTF">2023-03-07T21:38:00Z</dcterms:modified>
</cp:coreProperties>
</file>